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EDA" w:rsidRPr="001C2C32" w:rsidRDefault="00BD4760" w:rsidP="001C2C32">
      <w:pPr>
        <w:spacing w:after="0"/>
        <w:rPr>
          <w:b/>
        </w:rPr>
      </w:pPr>
      <w:r w:rsidRPr="001C2C32">
        <w:rPr>
          <w:b/>
        </w:rPr>
        <w:t>Příšerné příběhy aneb Setkání šesti ZUŠ nad společným představením</w:t>
      </w:r>
    </w:p>
    <w:p w:rsidR="00BD4760" w:rsidRDefault="001C2C32" w:rsidP="001C2C32">
      <w:pPr>
        <w:spacing w:after="0"/>
      </w:pPr>
      <w:r>
        <w:t>Josef Pekárek</w:t>
      </w:r>
    </w:p>
    <w:p w:rsidR="008E0E0F" w:rsidRDefault="008E0E0F" w:rsidP="001C2C32">
      <w:pPr>
        <w:spacing w:after="0"/>
      </w:pPr>
      <w:r>
        <w:t>učitel LDO a ředitel ZUŠ Jakuba Jana Ryby Rožmitál pod Třemšínem</w:t>
      </w:r>
    </w:p>
    <w:p w:rsidR="008E0E0F" w:rsidRDefault="008E0E0F" w:rsidP="001C2C32">
      <w:pPr>
        <w:spacing w:after="0"/>
      </w:pPr>
      <w:r>
        <w:t>učitel LDO ZUŠ Březnice</w:t>
      </w:r>
    </w:p>
    <w:p w:rsidR="00854AC0" w:rsidRDefault="00854AC0" w:rsidP="001C2C32">
      <w:pPr>
        <w:spacing w:after="0"/>
      </w:pPr>
      <w:r>
        <w:t xml:space="preserve">josefpekarek11@seznam.cz </w:t>
      </w:r>
    </w:p>
    <w:p w:rsidR="001C2C32" w:rsidRDefault="001C2C32" w:rsidP="001C2C32">
      <w:pPr>
        <w:spacing w:after="0"/>
      </w:pPr>
    </w:p>
    <w:p w:rsidR="00BD4760" w:rsidRPr="001C2C32" w:rsidRDefault="001C2C32" w:rsidP="001C2C32">
      <w:pPr>
        <w:spacing w:after="0"/>
        <w:rPr>
          <w:b/>
        </w:rPr>
      </w:pPr>
      <w:r w:rsidRPr="001C2C32">
        <w:rPr>
          <w:b/>
        </w:rPr>
        <w:t>Počátky spolupráce na okrese Příbram</w:t>
      </w:r>
    </w:p>
    <w:p w:rsidR="001C2C32" w:rsidRDefault="001C2C32" w:rsidP="008845A7">
      <w:pPr>
        <w:spacing w:after="0"/>
        <w:ind w:firstLine="284"/>
      </w:pPr>
      <w:r>
        <w:t>V září 2016 jsem byl přijat na pozici učitele lit</w:t>
      </w:r>
      <w:r w:rsidR="005B30B8">
        <w:t>erárně-</w:t>
      </w:r>
      <w:r>
        <w:t xml:space="preserve">dramatického oboru (LDO) na ZUŠ Jakuba Jana Ryby Rožmitál pod Třemšínem. Po mnoha cenných a inspirativních studijních zkušenostech </w:t>
      </w:r>
      <w:r w:rsidR="003B6BB3">
        <w:t xml:space="preserve">a účasti </w:t>
      </w:r>
      <w:r>
        <w:t xml:space="preserve">na různých přehlídkách nejen dětského divadla a přednesu jsem byl najednou vržen do praxe, kde jsem neměl povědomí o dalších učitelích LDO v okrese Příbram, ani zde neexistovala jakákoli platforma přehlídek, setkávání a vůbec </w:t>
      </w:r>
      <w:r w:rsidR="003B6BB3">
        <w:t>znalost</w:t>
      </w:r>
      <w:r>
        <w:t xml:space="preserve"> o sobě navzájem. Jako učitel jsem se tak ocitl v určitém oborovém vakuu. Postupem čas</w:t>
      </w:r>
      <w:r w:rsidR="005F53C8">
        <w:t>u jsem se rozhodl situaci změnit</w:t>
      </w:r>
      <w:r>
        <w:t xml:space="preserve"> a zkusit navázat kontakty s kolegy.</w:t>
      </w:r>
      <w:r w:rsidR="008845A7">
        <w:t xml:space="preserve"> </w:t>
      </w:r>
    </w:p>
    <w:p w:rsidR="008845A7" w:rsidRPr="00A87FF3" w:rsidRDefault="008845A7" w:rsidP="008845A7">
      <w:pPr>
        <w:spacing w:after="0"/>
        <w:ind w:firstLine="284"/>
      </w:pPr>
      <w:r>
        <w:t xml:space="preserve">První krok </w:t>
      </w:r>
      <w:r w:rsidR="00C531B4">
        <w:t>spočíval v</w:t>
      </w:r>
      <w:r w:rsidR="009D339C">
        <w:t>e zjištění</w:t>
      </w:r>
      <w:r w:rsidR="00E27A0B">
        <w:t>, kde se v</w:t>
      </w:r>
      <w:r w:rsidR="00C531B4">
        <w:t xml:space="preserve"> o</w:t>
      </w:r>
      <w:r w:rsidR="005B30B8">
        <w:t>krese Příbram vyučuje literárně-</w:t>
      </w:r>
      <w:r w:rsidR="00C531B4">
        <w:t>dramatický obor nebo na jakých</w:t>
      </w:r>
      <w:r w:rsidR="005D74C7">
        <w:t xml:space="preserve"> školách se věnují dramatické výchově</w:t>
      </w:r>
      <w:r w:rsidR="00C531B4">
        <w:t>. V květnu 2018</w:t>
      </w:r>
      <w:r w:rsidR="009D339C">
        <w:t xml:space="preserve"> jsem obeslal okolní školy, čímž jsem zjistil aktuální stav. V tu dobu</w:t>
      </w:r>
      <w:r w:rsidR="005D74C7">
        <w:t xml:space="preserve"> se</w:t>
      </w:r>
      <w:r w:rsidR="005B30B8">
        <w:t xml:space="preserve"> literárně-</w:t>
      </w:r>
      <w:r w:rsidR="009D339C">
        <w:t>dramatický obor vyučoval na čtyře</w:t>
      </w:r>
      <w:r w:rsidR="00A15ECD">
        <w:t xml:space="preserve">ch </w:t>
      </w:r>
      <w:r w:rsidR="003B6BB3">
        <w:t>ze sedmi</w:t>
      </w:r>
      <w:r w:rsidR="00E27A0B">
        <w:t xml:space="preserve"> </w:t>
      </w:r>
      <w:r w:rsidR="00A15ECD">
        <w:t xml:space="preserve">základních uměleckých </w:t>
      </w:r>
      <w:proofErr w:type="gramStart"/>
      <w:r w:rsidR="00A15ECD">
        <w:t>školách</w:t>
      </w:r>
      <w:proofErr w:type="gramEnd"/>
      <w:r w:rsidR="009D339C">
        <w:t>: ZUŠ Jakuba Jana Ryby Rožmitál p. Tř., ZUŠ Sedlčany, ZUŠ Příbram</w:t>
      </w:r>
      <w:r w:rsidR="00DF0715">
        <w:t xml:space="preserve"> 1</w:t>
      </w:r>
      <w:r w:rsidR="009D339C">
        <w:t xml:space="preserve"> a ZUŠ Antonína Dvořáka Příbram (postupem času se výuka LDO zavedla </w:t>
      </w:r>
      <w:r w:rsidR="00EC6C0F">
        <w:t xml:space="preserve">i na dalších školách: </w:t>
      </w:r>
      <w:r w:rsidR="00E27A0B">
        <w:t xml:space="preserve">od </w:t>
      </w:r>
      <w:r w:rsidR="00E27A0B" w:rsidRPr="00A87FF3">
        <w:t xml:space="preserve">roku 2019 je dramatická výchova také součástí ŠVP na ZŠ Milín a </w:t>
      </w:r>
      <w:r w:rsidR="007B0D64" w:rsidRPr="00A87FF3">
        <w:t xml:space="preserve">od roku 2022 </w:t>
      </w:r>
      <w:r w:rsidR="00D0553B">
        <w:t>obor</w:t>
      </w:r>
      <w:r w:rsidR="00E27A0B" w:rsidRPr="00A87FF3">
        <w:t xml:space="preserve"> zavedly </w:t>
      </w:r>
      <w:r w:rsidR="009D339C" w:rsidRPr="00A87FF3">
        <w:t>ZUŠ Dobříš</w:t>
      </w:r>
      <w:r w:rsidR="00CE5441" w:rsidRPr="00A87FF3">
        <w:t xml:space="preserve"> i</w:t>
      </w:r>
      <w:r w:rsidR="00EC6C0F" w:rsidRPr="00A87FF3">
        <w:t xml:space="preserve"> </w:t>
      </w:r>
      <w:r w:rsidR="009D339C" w:rsidRPr="00A87FF3">
        <w:t xml:space="preserve">ZUŠ Březnice). </w:t>
      </w:r>
      <w:r w:rsidR="003B6BB3">
        <w:t xml:space="preserve">Inicioval jsem </w:t>
      </w:r>
      <w:r w:rsidR="00D61DAF">
        <w:t xml:space="preserve">tehdy </w:t>
      </w:r>
      <w:r w:rsidR="003B6BB3">
        <w:t>osobní</w:t>
      </w:r>
      <w:r w:rsidR="00CE5441" w:rsidRPr="00A87FF3">
        <w:t xml:space="preserve"> setkání pěti pedagogů</w:t>
      </w:r>
      <w:r w:rsidR="00A15ECD" w:rsidRPr="00A87FF3">
        <w:t>, kteří měli zájem o další spolupráci</w:t>
      </w:r>
      <w:r w:rsidR="00CE5441" w:rsidRPr="00A87FF3">
        <w:t>.</w:t>
      </w:r>
    </w:p>
    <w:p w:rsidR="006563F2" w:rsidRDefault="00CE5441" w:rsidP="00C26604">
      <w:pPr>
        <w:spacing w:after="0"/>
        <w:ind w:firstLine="284"/>
      </w:pPr>
      <w:r>
        <w:t>Druhý krok navázal vznikem</w:t>
      </w:r>
      <w:r w:rsidR="00BB57CE">
        <w:t xml:space="preserve"> inspirativní </w:t>
      </w:r>
      <w:r>
        <w:t>přehlídky dětských divadelních souborů Příbramska s názvem VÝLOV</w:t>
      </w:r>
      <w:r w:rsidR="0006107D">
        <w:rPr>
          <w:rStyle w:val="Znakapoznpodarou"/>
        </w:rPr>
        <w:footnoteReference w:id="1"/>
      </w:r>
      <w:r>
        <w:t>. Princip spočívá v tom, že jeden pedagog z </w:t>
      </w:r>
      <w:r w:rsidR="003B6BB3">
        <w:t>každé</w:t>
      </w:r>
      <w:r>
        <w:t xml:space="preserve"> školy přiveze („vyloví si“) na přehlídku jedno </w:t>
      </w:r>
      <w:r w:rsidR="006120A0">
        <w:t xml:space="preserve">své </w:t>
      </w:r>
      <w:r>
        <w:t xml:space="preserve">představení. Cílem je setkání a inspirace nejen učitelů LDO z různých škol a s různým </w:t>
      </w:r>
      <w:r w:rsidR="005B30B8">
        <w:t>přístupem pedagogicko-dramatické</w:t>
      </w:r>
      <w:r>
        <w:t xml:space="preserve"> práce, ale i propojení dětí a žáků se společným zájmem a formativní zpětnou vazbou.</w:t>
      </w:r>
      <w:r w:rsidR="006120A0">
        <w:t xml:space="preserve"> První ročník se odehrál </w:t>
      </w:r>
      <w:r>
        <w:t xml:space="preserve">v říjnu </w:t>
      </w:r>
      <w:r w:rsidR="008D094A">
        <w:t>2018 v </w:t>
      </w:r>
      <w:proofErr w:type="spellStart"/>
      <w:r w:rsidR="008D094A">
        <w:t>Rožmitále</w:t>
      </w:r>
      <w:proofErr w:type="spellEnd"/>
      <w:r w:rsidR="008D094A">
        <w:t xml:space="preserve"> pod Třemšínem, kde je v místním Společenském centru odpovídají</w:t>
      </w:r>
      <w:r w:rsidR="003B6BB3">
        <w:t>cí</w:t>
      </w:r>
      <w:r w:rsidR="008D094A">
        <w:t xml:space="preserve"> technické a prostorové zázemí pro uskutečnění takové přehlídky.</w:t>
      </w:r>
      <w:r w:rsidR="006120A0">
        <w:t xml:space="preserve"> Další ročníky (až na</w:t>
      </w:r>
      <w:r w:rsidR="004B0BE7">
        <w:t xml:space="preserve"> neuskutečněné</w:t>
      </w:r>
      <w:r w:rsidR="006120A0">
        <w:t xml:space="preserve"> </w:t>
      </w:r>
      <w:proofErr w:type="spellStart"/>
      <w:r w:rsidR="006120A0">
        <w:t>covidové</w:t>
      </w:r>
      <w:proofErr w:type="spellEnd"/>
      <w:r w:rsidR="006120A0">
        <w:t xml:space="preserve"> roky 2020, 2021 a 2022) probíhají již v jarních </w:t>
      </w:r>
      <w:r w:rsidR="00065D36">
        <w:t>termínech a vždy se jedná o velkou akci, která nyní oslovuje již i žáky okolních základních škol coby diváky jednotlivých představení.</w:t>
      </w:r>
      <w:r w:rsidR="00C26604">
        <w:t xml:space="preserve"> Učitelé LDO tak mají se svými žáky prostor vyzkoušet si odpovídající divadelní jevištní prostor, vidět </w:t>
      </w:r>
      <w:r w:rsidR="003B6BB3">
        <w:t xml:space="preserve">práci ostatních souborů a škol, </w:t>
      </w:r>
      <w:r w:rsidR="00C26604">
        <w:t xml:space="preserve">společně </w:t>
      </w:r>
      <w:r w:rsidR="003B6BB3">
        <w:t xml:space="preserve">proces </w:t>
      </w:r>
      <w:r w:rsidR="00C26604">
        <w:t xml:space="preserve">na závěr </w:t>
      </w:r>
      <w:proofErr w:type="spellStart"/>
      <w:r w:rsidR="00C26604">
        <w:t>zreflektovat</w:t>
      </w:r>
      <w:proofErr w:type="spellEnd"/>
      <w:r w:rsidR="00C26604">
        <w:t xml:space="preserve"> a říct si </w:t>
      </w:r>
      <w:r w:rsidR="004B0BE7">
        <w:t xml:space="preserve">kriticky </w:t>
      </w:r>
      <w:r w:rsidR="00C26604">
        <w:t>klady i možnosti k</w:t>
      </w:r>
      <w:r w:rsidR="00F52A4A">
        <w:t> posunu další divadelní tvorby.</w:t>
      </w:r>
      <w:r w:rsidR="00E55A2B">
        <w:t xml:space="preserve"> </w:t>
      </w:r>
    </w:p>
    <w:p w:rsidR="00C531B4" w:rsidRDefault="00E55A2B" w:rsidP="00C26604">
      <w:pPr>
        <w:spacing w:after="0"/>
        <w:ind w:firstLine="284"/>
      </w:pPr>
      <w:r>
        <w:t xml:space="preserve">Nutno podotknout, že snahy vyústily i v to, že se od roku 2024 </w:t>
      </w:r>
      <w:r w:rsidR="00781C15">
        <w:t>koná na ZUŠ v</w:t>
      </w:r>
      <w:r>
        <w:t> </w:t>
      </w:r>
      <w:proofErr w:type="spellStart"/>
      <w:r>
        <w:t>Rožmitále</w:t>
      </w:r>
      <w:proofErr w:type="spellEnd"/>
      <w:r>
        <w:t xml:space="preserve"> </w:t>
      </w:r>
      <w:r w:rsidR="005B30B8">
        <w:t>pod Třemšínem</w:t>
      </w:r>
      <w:r>
        <w:t xml:space="preserve"> okresní recitační přehlídka Dětská scéna, která na Příbramsku dlouhá léta neměla svého organizátora</w:t>
      </w:r>
      <w:r w:rsidR="006563F2">
        <w:t>. Je tedy vidět, že na příbramském okrese se udělalo za posledních sedm let hodně práce pro podporu nejen dětského divadla, ale i</w:t>
      </w:r>
      <w:r w:rsidR="005B30B8">
        <w:t xml:space="preserve"> literárně-</w:t>
      </w:r>
      <w:r w:rsidR="006563F2">
        <w:t>dramatického oboru</w:t>
      </w:r>
      <w:r w:rsidR="003B6BB3">
        <w:t xml:space="preserve"> obecně</w:t>
      </w:r>
      <w:r w:rsidR="006563F2">
        <w:t xml:space="preserve">. Zatím posledním krokem je vznik </w:t>
      </w:r>
      <w:proofErr w:type="spellStart"/>
      <w:r w:rsidR="006563F2">
        <w:t>facebookové</w:t>
      </w:r>
      <w:proofErr w:type="spellEnd"/>
      <w:r w:rsidR="006563F2">
        <w:t xml:space="preserve"> skupiny Dětské divadlo Příbramska, jejíž smysl spočívá ve společné propagaci činnosti LDO a jejích aktivit.</w:t>
      </w:r>
      <w:r w:rsidR="005A7AE0">
        <w:t xml:space="preserve"> Na základních uměleckých školách</w:t>
      </w:r>
      <w:r w:rsidR="00462266">
        <w:t xml:space="preserve"> Příbramska</w:t>
      </w:r>
      <w:r w:rsidR="005A7AE0">
        <w:t xml:space="preserve"> je nyní takřka 200 žáků v</w:t>
      </w:r>
      <w:r w:rsidR="005B30B8">
        <w:t> literárně-</w:t>
      </w:r>
      <w:r w:rsidR="005A7AE0">
        <w:t>dramatickém oboru.</w:t>
      </w:r>
    </w:p>
    <w:p w:rsidR="001C2C32" w:rsidRDefault="001C2C32" w:rsidP="001C2C32">
      <w:pPr>
        <w:spacing w:after="0"/>
      </w:pPr>
    </w:p>
    <w:p w:rsidR="00C531B4" w:rsidRPr="00C531B4" w:rsidRDefault="00C531B4" w:rsidP="001C2C32">
      <w:pPr>
        <w:spacing w:after="0"/>
        <w:rPr>
          <w:b/>
        </w:rPr>
      </w:pPr>
      <w:r w:rsidRPr="00C531B4">
        <w:rPr>
          <w:b/>
        </w:rPr>
        <w:t>Inspirace pro společné představení</w:t>
      </w:r>
    </w:p>
    <w:p w:rsidR="003152ED" w:rsidRDefault="00F1562B" w:rsidP="00B65871">
      <w:pPr>
        <w:spacing w:after="0"/>
        <w:ind w:firstLine="284"/>
      </w:pPr>
      <w:r>
        <w:t xml:space="preserve">V letech </w:t>
      </w:r>
      <w:r w:rsidR="00723D54">
        <w:t>2022</w:t>
      </w:r>
      <w:r>
        <w:t>–2024 jsem měl možnost zúčastnit se třikrát projektu Putování</w:t>
      </w:r>
      <w:r w:rsidR="007C33D5">
        <w:rPr>
          <w:rStyle w:val="Znakapoznpodarou"/>
        </w:rPr>
        <w:footnoteReference w:id="2"/>
      </w:r>
      <w:r w:rsidR="00C0709F">
        <w:t xml:space="preserve"> (v roce 2025 se konal již 19. ročník)</w:t>
      </w:r>
      <w:r>
        <w:t xml:space="preserve">, který se </w:t>
      </w:r>
      <w:r w:rsidR="00AF2944">
        <w:t xml:space="preserve">pravidelně </w:t>
      </w:r>
      <w:r>
        <w:t xml:space="preserve">odehrává </w:t>
      </w:r>
      <w:r w:rsidR="00AF2944">
        <w:t xml:space="preserve">na přelomu března a dubna </w:t>
      </w:r>
      <w:r>
        <w:t>v</w:t>
      </w:r>
      <w:r w:rsidR="003152ED">
        <w:t xml:space="preserve"> prostorách </w:t>
      </w:r>
      <w:r>
        <w:t>ZUŠ Choceň</w:t>
      </w:r>
      <w:r w:rsidR="00AF2944">
        <w:t xml:space="preserve">. Za Putováním stojí </w:t>
      </w:r>
      <w:r w:rsidR="00B63A92">
        <w:t xml:space="preserve">organizačně </w:t>
      </w:r>
      <w:r w:rsidR="00AF2944">
        <w:t>pedagožky tamní</w:t>
      </w:r>
      <w:r w:rsidR="00774A5F">
        <w:t>ho</w:t>
      </w:r>
      <w:r w:rsidR="00AF2944">
        <w:t xml:space="preserve"> výtvarného oboru (a loutkářky) Hana Voříšková, Dana Kaňková a Magdalena Ondrová. </w:t>
      </w:r>
      <w:r w:rsidR="00774A5F">
        <w:t xml:space="preserve">Projekt spočívá v tom, že si pět souborů </w:t>
      </w:r>
      <w:r w:rsidR="00D0553B">
        <w:t xml:space="preserve">(dětských i </w:t>
      </w:r>
      <w:r w:rsidR="00D0553B">
        <w:lastRenderedPageBreak/>
        <w:t xml:space="preserve">dospěláckých) </w:t>
      </w:r>
      <w:r w:rsidR="00774A5F">
        <w:t xml:space="preserve">společně vybere jednu literární předlohu, kterou si mezi sebou rozdělí. Každý soubor následně zpracuje svou část s tím, že jsou předem nastaveny limity (znaky hlavních postav, přechodové situace…). Na druhou stranu má však každá skupina naprostou volnost v žánrovém a stylovém uchopení předlohy. </w:t>
      </w:r>
      <w:r w:rsidR="00EE4E3E">
        <w:t xml:space="preserve">Diváci </w:t>
      </w:r>
      <w:r w:rsidR="003B6BB3">
        <w:t xml:space="preserve">poté </w:t>
      </w:r>
      <w:r w:rsidR="00EE4E3E">
        <w:t xml:space="preserve">přijdou na sjednaný čas a putují po choceňské </w:t>
      </w:r>
      <w:proofErr w:type="spellStart"/>
      <w:r w:rsidR="00EE4E3E">
        <w:t>ZUŠce</w:t>
      </w:r>
      <w:proofErr w:type="spellEnd"/>
      <w:r w:rsidR="00EE4E3E">
        <w:t xml:space="preserve"> s</w:t>
      </w:r>
      <w:r w:rsidR="003B6BB3">
        <w:t> mapou. S</w:t>
      </w:r>
      <w:r w:rsidR="00EE4E3E">
        <w:t xml:space="preserve">ledují pět </w:t>
      </w:r>
      <w:r w:rsidR="003152ED">
        <w:t xml:space="preserve">po sobě jdoucích </w:t>
      </w:r>
      <w:r w:rsidR="00A43C60">
        <w:t xml:space="preserve">rozličných </w:t>
      </w:r>
      <w:r w:rsidR="00EE4E3E">
        <w:t>částí příběhu</w:t>
      </w:r>
      <w:r w:rsidR="003152ED">
        <w:t xml:space="preserve"> a skládají si je dohromady</w:t>
      </w:r>
      <w:r w:rsidR="00EE4E3E">
        <w:t xml:space="preserve">. </w:t>
      </w:r>
    </w:p>
    <w:p w:rsidR="001C2C32" w:rsidRDefault="00EE4E3E" w:rsidP="00B65871">
      <w:pPr>
        <w:spacing w:after="0"/>
        <w:ind w:firstLine="284"/>
      </w:pPr>
      <w:r>
        <w:t xml:space="preserve">Podotýkám, že </w:t>
      </w:r>
      <w:r w:rsidR="003B6BB3">
        <w:t>finální dokončování</w:t>
      </w:r>
      <w:r>
        <w:t xml:space="preserve"> se odehrává pouze </w:t>
      </w:r>
      <w:r w:rsidR="00031153">
        <w:t xml:space="preserve">během </w:t>
      </w:r>
      <w:r>
        <w:t>j</w:t>
      </w:r>
      <w:r w:rsidR="00031153">
        <w:t>ednoho</w:t>
      </w:r>
      <w:r>
        <w:t xml:space="preserve"> víkend</w:t>
      </w:r>
      <w:r w:rsidR="00031153">
        <w:t>u</w:t>
      </w:r>
      <w:r>
        <w:t>, z čehož pátek je určen na vzájemné zhlédnutí</w:t>
      </w:r>
      <w:r w:rsidR="003152ED">
        <w:t>, dojednání přechodových nebo dramaturgických detailů</w:t>
      </w:r>
      <w:r>
        <w:t xml:space="preserve"> a přip</w:t>
      </w:r>
      <w:r w:rsidR="003152ED">
        <w:t xml:space="preserve">omínky od </w:t>
      </w:r>
      <w:r w:rsidR="00462266">
        <w:t>ostatních</w:t>
      </w:r>
      <w:r w:rsidR="003152ED">
        <w:t xml:space="preserve"> souborů. S</w:t>
      </w:r>
      <w:r>
        <w:t>obotní odpoledne je ve znamení intenzivního hra</w:t>
      </w:r>
      <w:r w:rsidR="00A43C60">
        <w:t xml:space="preserve">ní, kdy se zpravidla hraje minimálně </w:t>
      </w:r>
      <w:r>
        <w:t>osmkrát za sebou (čas určený pro každou část je maximálně 15 minut i s přestavbou).</w:t>
      </w:r>
    </w:p>
    <w:p w:rsidR="000542BA" w:rsidRDefault="000542BA" w:rsidP="00B65871">
      <w:pPr>
        <w:spacing w:after="0"/>
        <w:ind w:firstLine="284"/>
      </w:pPr>
      <w:r>
        <w:t xml:space="preserve">Tento model vzájemného navazování </w:t>
      </w:r>
      <w:r w:rsidR="003152ED">
        <w:t xml:space="preserve">divadelních částí jednoho příběhu </w:t>
      </w:r>
      <w:r>
        <w:t xml:space="preserve">stál na počátku školního roku 2024/2025 při uvažování, jestli nenazrál čas vytvořit na Příbramsku </w:t>
      </w:r>
      <w:r w:rsidR="003B6BB3">
        <w:t xml:space="preserve">také </w:t>
      </w:r>
      <w:r>
        <w:t>něco společně</w:t>
      </w:r>
      <w:r w:rsidR="00A43C60">
        <w:t xml:space="preserve"> po divadelní stránce</w:t>
      </w:r>
      <w:r>
        <w:t>.</w:t>
      </w:r>
    </w:p>
    <w:p w:rsidR="00B65871" w:rsidRDefault="00B65871" w:rsidP="00B65871">
      <w:pPr>
        <w:spacing w:after="0"/>
        <w:ind w:firstLine="284"/>
      </w:pPr>
    </w:p>
    <w:p w:rsidR="00BD4760" w:rsidRPr="00794F8F" w:rsidRDefault="00AF2944" w:rsidP="001C2C32">
      <w:pPr>
        <w:spacing w:after="0"/>
        <w:rPr>
          <w:b/>
        </w:rPr>
      </w:pPr>
      <w:r w:rsidRPr="00794F8F">
        <w:rPr>
          <w:b/>
        </w:rPr>
        <w:t>Příšerné příběhy –</w:t>
      </w:r>
      <w:r w:rsidR="00A919DC">
        <w:rPr>
          <w:b/>
        </w:rPr>
        <w:t xml:space="preserve"> nápad</w:t>
      </w:r>
    </w:p>
    <w:p w:rsidR="00AF2944" w:rsidRDefault="00657195" w:rsidP="002A29A9">
      <w:pPr>
        <w:spacing w:after="0"/>
        <w:ind w:firstLine="284"/>
      </w:pPr>
      <w:r>
        <w:t xml:space="preserve">Všichni učitelé literárně-dramatických oborů </w:t>
      </w:r>
      <w:r w:rsidR="003559A3">
        <w:t xml:space="preserve">šesti </w:t>
      </w:r>
      <w:r>
        <w:t xml:space="preserve">ZUŠ na Příbramsku se scházejí každoročně na začátku školního roku, aby prodiskutovali termíny společných akcí a sdíleli </w:t>
      </w:r>
      <w:r w:rsidR="003A2BCE">
        <w:t>postřehy</w:t>
      </w:r>
      <w:r>
        <w:t xml:space="preserve"> z uplynulých pedagogických nápadů a projektů. </w:t>
      </w:r>
      <w:r w:rsidR="00AB27AB">
        <w:t xml:space="preserve">Během recitační soutěže </w:t>
      </w:r>
      <w:r w:rsidR="003B6BB3">
        <w:t xml:space="preserve">LDO </w:t>
      </w:r>
      <w:r w:rsidR="00AB27AB">
        <w:t>ZUŠ v březnu 2024</w:t>
      </w:r>
      <w:r w:rsidR="003A2BCE">
        <w:t xml:space="preserve"> vyvstala moje myšlenka, zda již nenastal čas se ještě více propojit a zviditelnit činnost LDO. Společně s</w:t>
      </w:r>
      <w:r w:rsidR="008E0E0F">
        <w:t> </w:t>
      </w:r>
      <w:r w:rsidR="003A2BCE">
        <w:t>kolegy</w:t>
      </w:r>
      <w:r w:rsidR="008E0E0F">
        <w:t xml:space="preserve"> (ZUŠ Antonína Dvořáka Příbram – Tomáš Burian, ZUŠ Dobříš – Andrea Krejčová, ZUŠ Jakuba Jana Ryby Rožmitál pod Třemšínem – Lenka Krátká a Ivana Procházková, ZUŠ Příbram</w:t>
      </w:r>
      <w:r w:rsidR="00DF0715">
        <w:t xml:space="preserve"> 1</w:t>
      </w:r>
      <w:r w:rsidR="008E0E0F">
        <w:t xml:space="preserve"> – Adam Pýcha, ZUŠ Sedlčany – Jaroslava Trojanová</w:t>
      </w:r>
      <w:r w:rsidR="003B6BB3">
        <w:t xml:space="preserve"> a já za ZUŠ Březnice</w:t>
      </w:r>
      <w:r w:rsidR="008E0E0F">
        <w:t>)</w:t>
      </w:r>
      <w:r w:rsidR="003A2BCE">
        <w:t xml:space="preserve"> jsme se domluvili, že koncept „Putování“ je nosný a dosažitelný i </w:t>
      </w:r>
      <w:r w:rsidR="003B6BB3">
        <w:t>pro naši tvůrčí divadelní práci</w:t>
      </w:r>
      <w:r w:rsidR="00AB27AB">
        <w:t>.</w:t>
      </w:r>
      <w:r w:rsidR="0031237D">
        <w:t xml:space="preserve"> Navíc nám byl přislíben grant ve výši 40.000 Kč z projektu </w:t>
      </w:r>
      <w:r w:rsidR="003B6BB3">
        <w:t>MAP IV ORP Příbram na financování pronájmů, dopravy a pořízení potřebného materiálu.</w:t>
      </w:r>
    </w:p>
    <w:p w:rsidR="00D46D31" w:rsidRDefault="00AB27AB" w:rsidP="002A29A9">
      <w:pPr>
        <w:spacing w:after="0"/>
        <w:ind w:firstLine="284"/>
      </w:pPr>
      <w:r>
        <w:t xml:space="preserve">V září 2024 </w:t>
      </w:r>
      <w:r w:rsidR="00390813">
        <w:t>jsme</w:t>
      </w:r>
      <w:r w:rsidR="00D46D31">
        <w:t xml:space="preserve"> si vše potvrdili a dohodli se, že v listopadu nabídneme</w:t>
      </w:r>
      <w:r w:rsidR="00390813">
        <w:t xml:space="preserve"> </w:t>
      </w:r>
      <w:r w:rsidR="0031237D">
        <w:t xml:space="preserve">své dramaturgické náměty. Nakonec zůstaly k rozhodování dva knižní tituly, a to Pověst o Bruncvíkovi a Příšerné příběhy strýce </w:t>
      </w:r>
      <w:proofErr w:type="spellStart"/>
      <w:r w:rsidR="0031237D">
        <w:t>Montaque</w:t>
      </w:r>
      <w:r w:rsidR="00D46D31">
        <w:t>a</w:t>
      </w:r>
      <w:proofErr w:type="spellEnd"/>
      <w:r w:rsidR="0031237D">
        <w:t xml:space="preserve"> od </w:t>
      </w:r>
      <w:proofErr w:type="spellStart"/>
      <w:r w:rsidR="0031237D">
        <w:t>Chrise</w:t>
      </w:r>
      <w:proofErr w:type="spellEnd"/>
      <w:r w:rsidR="0031237D">
        <w:t xml:space="preserve"> </w:t>
      </w:r>
      <w:proofErr w:type="spellStart"/>
      <w:r w:rsidR="0031237D">
        <w:t>Pristleyho</w:t>
      </w:r>
      <w:proofErr w:type="spellEnd"/>
      <w:r w:rsidR="0031237D">
        <w:t xml:space="preserve">. </w:t>
      </w:r>
      <w:r w:rsidR="00D46D31">
        <w:t xml:space="preserve">Debatovali jsme o složení našich skupin, tématech, možných žánrech a dalších provozních záležitostech. Závěrem bylo rozhodnuto, že povídková forma druhé knihy nám jako učitelům pomůže pracovat s uceleným příběhem a jevištním tvarem, který lze využít i </w:t>
      </w:r>
      <w:r w:rsidR="00D16360">
        <w:t>jednotlivě</w:t>
      </w:r>
      <w:r w:rsidR="00D46D31">
        <w:t xml:space="preserve">. </w:t>
      </w:r>
      <w:r w:rsidR="006C5209">
        <w:t xml:space="preserve">I samotný námět vyprávění rozličných drobných příběhů z anglického prostředí </w:t>
      </w:r>
      <w:r w:rsidR="004B0BE7">
        <w:t xml:space="preserve">přelomu </w:t>
      </w:r>
      <w:r w:rsidR="006C5209">
        <w:t xml:space="preserve">19. </w:t>
      </w:r>
      <w:r w:rsidR="004B0BE7">
        <w:t xml:space="preserve">a 20. </w:t>
      </w:r>
      <w:r w:rsidR="006C5209">
        <w:t xml:space="preserve">století byl pro mnohé výzvou pro vstup do žánru hororu či inscenování strašidelného příběhu, coby práce s atmosférou a </w:t>
      </w:r>
      <w:r w:rsidR="00D9153A">
        <w:t>divadelní zkratkou.</w:t>
      </w:r>
      <w:r w:rsidR="00D16360">
        <w:t xml:space="preserve"> Řešila se ovšem linie vypravěče a uvozovacích částí pro dílčí příběhy, respektive zda se bez strýce </w:t>
      </w:r>
      <w:proofErr w:type="spellStart"/>
      <w:r w:rsidR="00D16360">
        <w:t>Montaquea</w:t>
      </w:r>
      <w:proofErr w:type="spellEnd"/>
      <w:r w:rsidR="00D16360">
        <w:t xml:space="preserve"> obejít, nebo zda </w:t>
      </w:r>
      <w:r w:rsidR="004B0BE7">
        <w:t>ho každý soubor</w:t>
      </w:r>
      <w:r w:rsidR="00D16360">
        <w:t xml:space="preserve"> zapracuje do svého příběhu. </w:t>
      </w:r>
      <w:r w:rsidR="002F6FB1">
        <w:t xml:space="preserve">Usnesli jsme se, že si březničtí </w:t>
      </w:r>
      <w:proofErr w:type="spellStart"/>
      <w:r w:rsidR="002F6FB1">
        <w:t>dramaťáci</w:t>
      </w:r>
      <w:proofErr w:type="spellEnd"/>
      <w:r w:rsidR="002F6FB1">
        <w:t xml:space="preserve"> zaměření na loutky vezmou nejen samotný příběh hlavní postavy, ale zpracují i přechodové situace pro další soubory a části společného představení.</w:t>
      </w:r>
    </w:p>
    <w:p w:rsidR="00AB27AB" w:rsidRDefault="00D46D31" w:rsidP="002A29A9">
      <w:pPr>
        <w:spacing w:after="0"/>
        <w:ind w:firstLine="284"/>
      </w:pPr>
      <w:r>
        <w:t xml:space="preserve">Výsledkem </w:t>
      </w:r>
      <w:r w:rsidR="00956587">
        <w:t xml:space="preserve">schůzky </w:t>
      </w:r>
      <w:r>
        <w:t xml:space="preserve">byla pedagogická a tvůrčí omezení: zapojíme žáky </w:t>
      </w:r>
      <w:r w:rsidR="004B0BE7">
        <w:t xml:space="preserve">zejména </w:t>
      </w:r>
      <w:r>
        <w:t xml:space="preserve">ve věku 9–12 let, </w:t>
      </w:r>
      <w:r w:rsidR="00956587">
        <w:t>každý soubor má na svou část maximálně 10 minut, kostýmově a re</w:t>
      </w:r>
      <w:r w:rsidR="004B0BE7">
        <w:t>kvizitami budeme vše ladit do počátku 20</w:t>
      </w:r>
      <w:r w:rsidR="00956587">
        <w:t>. století (původně ještě s myšlenkou, že dotčení hrdinové na sobě budou mít žlutý kostýmní znak</w:t>
      </w:r>
      <w:r w:rsidR="004B0BE7">
        <w:t xml:space="preserve"> jako scénografický akcent</w:t>
      </w:r>
      <w:r w:rsidR="00956587">
        <w:t xml:space="preserve">), </w:t>
      </w:r>
      <w:r w:rsidR="001C117B">
        <w:t xml:space="preserve">dojde na závěr k propojení všech hlavních postav z jednotlivých částí, jeviště bude rozděleno (světelně i prostorově) </w:t>
      </w:r>
      <w:r w:rsidR="00D61DAF">
        <w:t>na dvě části (</w:t>
      </w:r>
      <w:r w:rsidR="001C117B">
        <w:t>vpředu exteriérové scény a v pozadí interiér</w:t>
      </w:r>
      <w:r w:rsidR="00D61DAF">
        <w:t>)</w:t>
      </w:r>
      <w:r w:rsidR="001C117B">
        <w:t>, představení se odehraje minimálně třikrát v různých prostorech, tudíž musí být skladné a variabilní.</w:t>
      </w:r>
      <w:r w:rsidR="00C376A9">
        <w:t xml:space="preserve"> </w:t>
      </w:r>
    </w:p>
    <w:p w:rsidR="002A29A9" w:rsidRDefault="00C376A9" w:rsidP="002E748E">
      <w:pPr>
        <w:spacing w:after="0"/>
        <w:ind w:firstLine="284"/>
      </w:pPr>
      <w:r>
        <w:t>Vzhledem k dalším jarním premiérám a školním projektům jsme si navrhli termín naší premiéry na přelom února a března 2025.</w:t>
      </w:r>
    </w:p>
    <w:p w:rsidR="002A29A9" w:rsidRDefault="002A29A9" w:rsidP="001C2C32">
      <w:pPr>
        <w:spacing w:after="0"/>
      </w:pPr>
    </w:p>
    <w:p w:rsidR="002A29A9" w:rsidRPr="00A919DC" w:rsidRDefault="00A919DC" w:rsidP="001C2C32">
      <w:pPr>
        <w:spacing w:after="0"/>
        <w:rPr>
          <w:b/>
        </w:rPr>
      </w:pPr>
      <w:r w:rsidRPr="00A919DC">
        <w:rPr>
          <w:b/>
        </w:rPr>
        <w:t>Příšerné příběhy – cesta</w:t>
      </w:r>
    </w:p>
    <w:p w:rsidR="000741FC" w:rsidRDefault="00EF5171" w:rsidP="00D4457A">
      <w:pPr>
        <w:spacing w:after="0"/>
        <w:ind w:firstLine="284"/>
      </w:pPr>
      <w:r>
        <w:t xml:space="preserve">Hned od listopadu 2024 došlo k hledání témat jednotlivých </w:t>
      </w:r>
      <w:r w:rsidR="002E748E">
        <w:t xml:space="preserve">Příšerných </w:t>
      </w:r>
      <w:r>
        <w:t>příběhů</w:t>
      </w:r>
      <w:r w:rsidR="002E748E">
        <w:t xml:space="preserve"> strýce </w:t>
      </w:r>
      <w:proofErr w:type="spellStart"/>
      <w:r w:rsidR="002E748E">
        <w:t>Montaquea</w:t>
      </w:r>
      <w:proofErr w:type="spellEnd"/>
      <w:r>
        <w:t xml:space="preserve">, dramaturgickým úpravám, volbě jevištní formy i zkoušení v souborech s tím, že v únoru </w:t>
      </w:r>
      <w:r w:rsidR="002E748E">
        <w:t xml:space="preserve">2025 </w:t>
      </w:r>
      <w:r>
        <w:t xml:space="preserve">dojde </w:t>
      </w:r>
      <w:r>
        <w:lastRenderedPageBreak/>
        <w:t>ke společným soustředěním a setkání</w:t>
      </w:r>
      <w:r w:rsidR="00CF126C">
        <w:t>m</w:t>
      </w:r>
      <w:r>
        <w:t xml:space="preserve"> zejména nad přechodovými částmi a potenciálními přestavbami.</w:t>
      </w:r>
      <w:r w:rsidR="00616624">
        <w:t xml:space="preserve"> Pedagogové průběžně nápady konzultoval</w:t>
      </w:r>
      <w:r w:rsidR="00D0553B">
        <w:t>i online ve společném chatu na M</w:t>
      </w:r>
      <w:r w:rsidR="00616624">
        <w:t xml:space="preserve">essengeru. </w:t>
      </w:r>
      <w:r w:rsidR="00CF126C">
        <w:t xml:space="preserve">Každý soubor se tedy mohl plně soustředit na svou část, zkoumat jevištní formy dané omezeními a </w:t>
      </w:r>
      <w:r w:rsidR="008F2610">
        <w:t xml:space="preserve">ve vymezeném čase. </w:t>
      </w:r>
    </w:p>
    <w:p w:rsidR="00BA7E48" w:rsidRDefault="00BA7E48" w:rsidP="00D4457A">
      <w:pPr>
        <w:spacing w:after="0"/>
        <w:ind w:firstLine="284"/>
      </w:pPr>
      <w:r>
        <w:t xml:space="preserve">Samotná knižní předloha má </w:t>
      </w:r>
      <w:r w:rsidR="000E7C7E">
        <w:t xml:space="preserve">celkem </w:t>
      </w:r>
      <w:r>
        <w:t xml:space="preserve">11 povídek spojených postavou vypravěče strýce </w:t>
      </w:r>
      <w:proofErr w:type="spellStart"/>
      <w:r>
        <w:t>Montaquea</w:t>
      </w:r>
      <w:proofErr w:type="spellEnd"/>
      <w:r>
        <w:t xml:space="preserve"> a synovce Edgara (pro účely představení </w:t>
      </w:r>
      <w:proofErr w:type="spellStart"/>
      <w:r>
        <w:t>genderově</w:t>
      </w:r>
      <w:proofErr w:type="spellEnd"/>
      <w:r>
        <w:t xml:space="preserve"> převedeno na neteř Edgaru). Výběr sedmi z nich byl pro nás následující:</w:t>
      </w:r>
    </w:p>
    <w:p w:rsidR="00BA7E48" w:rsidRDefault="00BA7E48" w:rsidP="00BA7E48">
      <w:pPr>
        <w:pStyle w:val="Odstavecseseznamem"/>
        <w:numPr>
          <w:ilvl w:val="0"/>
          <w:numId w:val="1"/>
        </w:numPr>
        <w:spacing w:after="0"/>
      </w:pPr>
      <w:r>
        <w:t xml:space="preserve">CESTA LESEM (ZUŠ Březnice): </w:t>
      </w:r>
      <w:r w:rsidR="001A72EB">
        <w:t xml:space="preserve">Úvodní pasáž celého představení byla pojata jako pohybově-zvuková jevištní forma s využitím vnitřních promluv vypravěčkou (alter ego Edgary) na mikrofon s doprovodem na housle. Práce s žáky měla navodit všudypřítomný pocit tajemna a sledování. Jelikož skupinu tvoří samé dívky a soubor se věnuje loutkářství, tak byl využit manekýn v životní velikosti coby strýc. Ten byl veden po japonském stylu </w:t>
      </w:r>
      <w:r w:rsidR="00462266">
        <w:t>„</w:t>
      </w:r>
      <w:proofErr w:type="spellStart"/>
      <w:r w:rsidR="001A72EB">
        <w:t>bunraku</w:t>
      </w:r>
      <w:proofErr w:type="spellEnd"/>
      <w:r w:rsidR="00462266">
        <w:t>“</w:t>
      </w:r>
      <w:r w:rsidR="00D0553B">
        <w:t xml:space="preserve"> (vedení loutky dvěma až třemi loutkovodiči najednou)</w:t>
      </w:r>
      <w:r w:rsidR="001A72EB">
        <w:t>. Zároveň se na konci úvodu vytvořil nábytkem interiér pracovny, ve kterém se odehrávaly i krátké mezihry pro další části.</w:t>
      </w:r>
    </w:p>
    <w:p w:rsidR="00BA7E48" w:rsidRDefault="00BA7E48" w:rsidP="00BA7E48">
      <w:pPr>
        <w:pStyle w:val="Odstavecseseznamem"/>
        <w:numPr>
          <w:ilvl w:val="0"/>
          <w:numId w:val="1"/>
        </w:numPr>
        <w:spacing w:after="0"/>
      </w:pPr>
      <w:r>
        <w:t xml:space="preserve">NEDVEŘE (ZUŠ A. Dvořáka Příbram): </w:t>
      </w:r>
      <w:r w:rsidR="00536CFA">
        <w:t xml:space="preserve">Jednalo se o dramaturgicky připravené </w:t>
      </w:r>
      <w:r w:rsidR="008036FC">
        <w:t>představení založené na</w:t>
      </w:r>
      <w:r w:rsidR="00536CFA">
        <w:t xml:space="preserve"> motivacích postav. Soubor se pokusil </w:t>
      </w:r>
      <w:r w:rsidR="00462266">
        <w:t xml:space="preserve">herectvím </w:t>
      </w:r>
      <w:r w:rsidR="00536CFA">
        <w:t>vytvořit na scéně neexistující místnost a využí</w:t>
      </w:r>
      <w:r w:rsidR="008036FC">
        <w:t>t</w:t>
      </w:r>
      <w:r w:rsidR="00D0553B">
        <w:t xml:space="preserve"> herecké zkušenosti svých žáků i</w:t>
      </w:r>
      <w:r w:rsidR="008036FC">
        <w:t xml:space="preserve"> světelných možností scény.</w:t>
      </w:r>
    </w:p>
    <w:p w:rsidR="00BA7E48" w:rsidRDefault="00BA7E48" w:rsidP="00BA7E48">
      <w:pPr>
        <w:pStyle w:val="Odstavecseseznamem"/>
        <w:numPr>
          <w:ilvl w:val="0"/>
          <w:numId w:val="1"/>
        </w:numPr>
        <w:spacing w:after="0"/>
      </w:pPr>
      <w:r>
        <w:t>OBĚTINY (ZUŠ Příbram</w:t>
      </w:r>
      <w:r w:rsidR="00DF0715">
        <w:t xml:space="preserve"> 1</w:t>
      </w:r>
      <w:r>
        <w:t xml:space="preserve">): </w:t>
      </w:r>
      <w:r w:rsidR="00DF0715">
        <w:t>Divadelní adaptace</w:t>
      </w:r>
      <w:r w:rsidR="00536CFA">
        <w:t xml:space="preserve"> povídky umožnil</w:t>
      </w:r>
      <w:r w:rsidR="008036FC">
        <w:t>a</w:t>
      </w:r>
      <w:r w:rsidR="00536CFA">
        <w:t xml:space="preserve"> žákům vyzkoušet si hereckou stránku představení s magickými prvky. Tato část byla hodně zaměřena na slovo a rozhovory postav, využila však i světelné a prostorové členění jeviště na interiér a exteriér. </w:t>
      </w:r>
    </w:p>
    <w:p w:rsidR="000E7C7E" w:rsidRDefault="00BA7E48" w:rsidP="00BA7E48">
      <w:pPr>
        <w:pStyle w:val="Odstavecseseznamem"/>
        <w:numPr>
          <w:ilvl w:val="0"/>
          <w:numId w:val="1"/>
        </w:numPr>
        <w:spacing w:after="0"/>
      </w:pPr>
      <w:r>
        <w:t xml:space="preserve">ZIMNÍ ŘEZ (ZUŠ Sedlčany): </w:t>
      </w:r>
      <w:r w:rsidR="00D0553B">
        <w:t>Šlo o početnou skupinu mladších</w:t>
      </w:r>
      <w:r w:rsidR="00004316">
        <w:t xml:space="preserve"> žáků</w:t>
      </w:r>
      <w:r w:rsidR="00D0553B">
        <w:t xml:space="preserve"> (ve věku 6–10 let)</w:t>
      </w:r>
      <w:r w:rsidR="00004316">
        <w:t>, kteří pracovali autorským způsobem a prostřednictvím dramatické hry. Z původní předlohy si zvolili pouze atmosféru a téma „neber, co ti nepatří“.</w:t>
      </w:r>
      <w:r w:rsidR="000E7C7E">
        <w:t xml:space="preserve"> </w:t>
      </w:r>
      <w:proofErr w:type="spellStart"/>
      <w:r w:rsidR="000E7C7E">
        <w:t>Mizanscénu</w:t>
      </w:r>
      <w:proofErr w:type="spellEnd"/>
      <w:r w:rsidR="000E7C7E">
        <w:t xml:space="preserve"> tvořili rozehrávanými živými obrazy a postavením se na jednu </w:t>
      </w:r>
      <w:r w:rsidR="008036FC">
        <w:t xml:space="preserve">nebo druhou </w:t>
      </w:r>
      <w:r w:rsidR="000E7C7E">
        <w:t>stranu jevišti po každé uzavřené otázce, kdy se museli rozh</w:t>
      </w:r>
      <w:r w:rsidR="008F2610">
        <w:t>odnout, zda odpověď pro ně osobně zní</w:t>
      </w:r>
      <w:r w:rsidR="000E7C7E">
        <w:t xml:space="preserve"> ano nebo ne.</w:t>
      </w:r>
    </w:p>
    <w:p w:rsidR="00BA7E48" w:rsidRDefault="00BA7E48" w:rsidP="00BA7E48">
      <w:pPr>
        <w:pStyle w:val="Odstavecseseznamem"/>
        <w:numPr>
          <w:ilvl w:val="0"/>
          <w:numId w:val="1"/>
        </w:numPr>
        <w:spacing w:after="0"/>
      </w:pPr>
      <w:r>
        <w:t xml:space="preserve">ZLACENÝ RÁM (ZUŠ Dobříš): </w:t>
      </w:r>
      <w:r w:rsidR="003A3FC7">
        <w:t xml:space="preserve">Autorský a herecký přístup k tématu a předloze, který byl ozvláštněn o využití </w:t>
      </w:r>
      <w:proofErr w:type="spellStart"/>
      <w:r w:rsidR="003A3FC7">
        <w:t>loope</w:t>
      </w:r>
      <w:r w:rsidR="00751A54">
        <w:t>ru</w:t>
      </w:r>
      <w:proofErr w:type="spellEnd"/>
      <w:r w:rsidR="00751A54">
        <w:t xml:space="preserve"> pro modulaci vnitřního hlasu</w:t>
      </w:r>
      <w:r w:rsidR="008036FC">
        <w:t>,</w:t>
      </w:r>
      <w:r w:rsidR="00751A54">
        <w:t xml:space="preserve"> byl silnou výpovědí o mentální poruše a rozdvojené osobnosti a jejích nevědomých násilných činech.</w:t>
      </w:r>
      <w:r w:rsidR="008F2610">
        <w:t xml:space="preserve"> Rovněž se v této části výrazněji pracovalo se světelným střihem pro účely strukturace příběhu.</w:t>
      </w:r>
      <w:r w:rsidR="008036FC">
        <w:t xml:space="preserve"> Žákyně na tvaru pracovaly </w:t>
      </w:r>
      <w:r w:rsidR="00E067A9">
        <w:t>v hodinách přednesu.</w:t>
      </w:r>
    </w:p>
    <w:p w:rsidR="00BA7E48" w:rsidRDefault="00BA7E48" w:rsidP="00BA7E48">
      <w:pPr>
        <w:pStyle w:val="Odstavecseseznamem"/>
        <w:numPr>
          <w:ilvl w:val="0"/>
          <w:numId w:val="1"/>
        </w:numPr>
        <w:spacing w:after="0"/>
      </w:pPr>
      <w:r>
        <w:t xml:space="preserve">PŘÍBĚH S DUCHEM (ZUŠ JJR Rožmitál p. Tř.): </w:t>
      </w:r>
      <w:r w:rsidR="003A3FC7">
        <w:t xml:space="preserve">Interpretační </w:t>
      </w:r>
      <w:r w:rsidR="00D0553B">
        <w:t xml:space="preserve">a spíše režijní </w:t>
      </w:r>
      <w:r w:rsidR="003A3FC7">
        <w:t xml:space="preserve">způsob práce s připraveným scénářem založený na vstupu do role a charakteru postav, včetně budování pointy založené na vyprávění strašidelného příběhu. </w:t>
      </w:r>
      <w:r w:rsidR="00636232">
        <w:t>Učitelé zde</w:t>
      </w:r>
      <w:r w:rsidR="008036FC">
        <w:t xml:space="preserve"> propojili dvě skupiny žáků z důvodu </w:t>
      </w:r>
      <w:r w:rsidR="00636232">
        <w:t>početné</w:t>
      </w:r>
      <w:r w:rsidR="008036FC">
        <w:t>ho</w:t>
      </w:r>
      <w:r w:rsidR="00636232">
        <w:t xml:space="preserve"> zastoupení rolí.</w:t>
      </w:r>
    </w:p>
    <w:p w:rsidR="00BA7E48" w:rsidRDefault="00BA7E48" w:rsidP="00BA7E48">
      <w:pPr>
        <w:pStyle w:val="Odstavecseseznamem"/>
        <w:numPr>
          <w:ilvl w:val="0"/>
          <w:numId w:val="1"/>
        </w:numPr>
        <w:spacing w:after="0"/>
      </w:pPr>
      <w:r>
        <w:t xml:space="preserve">STRÝC MONTAQUE (ZUŠ Březnice): </w:t>
      </w:r>
      <w:r w:rsidR="00F91AD6">
        <w:t xml:space="preserve">Závěrečná část, v níž se opět objevily březnické loutkářky, které dovysvětlily živými obrazy příběh strýce </w:t>
      </w:r>
      <w:proofErr w:type="spellStart"/>
      <w:r w:rsidR="00F91AD6">
        <w:t>Montaquea</w:t>
      </w:r>
      <w:proofErr w:type="spellEnd"/>
      <w:r w:rsidR="00F91AD6">
        <w:t xml:space="preserve">. Navíc se v této poslední pasáži namísto loutky manekýna objevil </w:t>
      </w:r>
      <w:r w:rsidR="008036FC">
        <w:t xml:space="preserve">(stejně oblečený a s maskou) </w:t>
      </w:r>
      <w:r w:rsidR="00F91AD6">
        <w:t xml:space="preserve">živý herec, který </w:t>
      </w:r>
      <w:r w:rsidR="008F2610">
        <w:t>„polidštil“</w:t>
      </w:r>
      <w:r w:rsidR="00F91AD6">
        <w:t xml:space="preserve"> postavu strýce a umožnil katarzi jeho příběhu spolu se všemi </w:t>
      </w:r>
      <w:r w:rsidR="00462266">
        <w:t>postavami dětí z jednotlivých příběhů, které skončily „mrtvé nebo postižené“.</w:t>
      </w:r>
    </w:p>
    <w:p w:rsidR="00F5740F" w:rsidRDefault="00721B78" w:rsidP="00721B78">
      <w:pPr>
        <w:spacing w:after="0"/>
        <w:ind w:firstLine="426"/>
      </w:pPr>
      <w:r>
        <w:t>Vzhledem k časové náročnosti příprav některých souborů nebyl realizován první lednový termín společného setkání a zkoušky. Někteří učitelé pak začali ztrácet víru v to, že se podaří celý projekt vůbec realizovat.</w:t>
      </w:r>
    </w:p>
    <w:p w:rsidR="00721B78" w:rsidRDefault="00721B78" w:rsidP="00F5740F">
      <w:pPr>
        <w:spacing w:after="0"/>
      </w:pPr>
    </w:p>
    <w:p w:rsidR="00721B78" w:rsidRPr="00CF126C" w:rsidRDefault="00721B78" w:rsidP="00721B78">
      <w:pPr>
        <w:spacing w:after="0"/>
        <w:rPr>
          <w:b/>
        </w:rPr>
      </w:pPr>
      <w:r w:rsidRPr="00CF126C">
        <w:rPr>
          <w:b/>
        </w:rPr>
        <w:t>Příšerné příběhy – propojení</w:t>
      </w:r>
    </w:p>
    <w:p w:rsidR="00721B78" w:rsidRDefault="00462266" w:rsidP="00D4457A">
      <w:pPr>
        <w:spacing w:after="0"/>
        <w:ind w:firstLine="284"/>
      </w:pPr>
      <w:r>
        <w:lastRenderedPageBreak/>
        <w:t xml:space="preserve">První </w:t>
      </w:r>
      <w:r w:rsidR="004F039E">
        <w:t xml:space="preserve">soustředění se odehrálo na půdě ZUŠ A. Dvořáka Příbram až 23. února 2025, kdy se sešly pouze </w:t>
      </w:r>
      <w:r w:rsidR="00DC6BE4">
        <w:t>čtyři</w:t>
      </w:r>
      <w:r w:rsidR="004F039E">
        <w:t xml:space="preserve"> soubory</w:t>
      </w:r>
      <w:r w:rsidR="00A70A3B">
        <w:t xml:space="preserve"> ze šesti</w:t>
      </w:r>
      <w:r w:rsidR="004F039E">
        <w:t xml:space="preserve">. </w:t>
      </w:r>
      <w:r w:rsidR="002139D6">
        <w:t xml:space="preserve">Setkání mělo </w:t>
      </w:r>
      <w:r w:rsidR="004F039E">
        <w:t xml:space="preserve">dva hlavní cíle: seznámení všech 50 zapojených žáků navzájem a ukázku rozpracované fáze tvoření tak, aby žáci mohli dát zpětnou vazbu k ne/srozumitelnosti jednotlivých částí představení. </w:t>
      </w:r>
    </w:p>
    <w:p w:rsidR="002139D6" w:rsidRDefault="002139D6" w:rsidP="00D4457A">
      <w:pPr>
        <w:spacing w:after="0"/>
        <w:ind w:firstLine="284"/>
      </w:pPr>
      <w:r>
        <w:t xml:space="preserve">Odpoledne bylo zahájeno společnými seznamovacími hrami a cvičeními tak, aby se co nejvíce propojili všichni účastníci </w:t>
      </w:r>
      <w:r w:rsidR="00462266">
        <w:t xml:space="preserve">(nakonec ve věkovém rozpětí) </w:t>
      </w:r>
      <w:r>
        <w:t xml:space="preserve">od šesti do patnácti let a také aby k sobě získali určitou důvěru, když pracují na společném projektu a budou se setkávat jistě i při dalších </w:t>
      </w:r>
      <w:r w:rsidR="004F264E">
        <w:t xml:space="preserve">budoucích </w:t>
      </w:r>
      <w:r>
        <w:t>aktivitách.</w:t>
      </w:r>
    </w:p>
    <w:p w:rsidR="00462266" w:rsidRPr="00C76296" w:rsidRDefault="004F264E" w:rsidP="00D4457A">
      <w:pPr>
        <w:spacing w:after="0"/>
        <w:ind w:firstLine="284"/>
      </w:pPr>
      <w:r w:rsidRPr="00C76296">
        <w:t xml:space="preserve">Poté došlo k vzájemné ukázce rozpracovaných jevištních forem, kde se zpřesňovaly původně daná omezení. Výsledkem bylo i to, že jsme dospěli k tomu, že nejsme schopni technicky zajistit přítomnost všech magických předmětů, které hrají ústřední role v jednotlivých povídkách, na scéně najednou coby zabydlenou pracovnu strýce </w:t>
      </w:r>
      <w:proofErr w:type="spellStart"/>
      <w:r w:rsidRPr="00C76296">
        <w:t>Mon</w:t>
      </w:r>
      <w:r w:rsidR="00C76296">
        <w:t>taquea</w:t>
      </w:r>
      <w:proofErr w:type="spellEnd"/>
      <w:r w:rsidR="00C76296">
        <w:t>, jelikož by překážely při hraní</w:t>
      </w:r>
      <w:r w:rsidRPr="00C76296">
        <w:t xml:space="preserve"> další</w:t>
      </w:r>
      <w:r w:rsidR="00C76296">
        <w:t>m souborům</w:t>
      </w:r>
      <w:r w:rsidRPr="00C76296">
        <w:t>. Diskutována byla rovněž žlutá „výstražná“ barevnost oněch předmětů a stejně barevné kos</w:t>
      </w:r>
      <w:r w:rsidR="00462266" w:rsidRPr="00C76296">
        <w:t xml:space="preserve">týmové doplňky hlavních postav, </w:t>
      </w:r>
      <w:r w:rsidRPr="00C76296">
        <w:t>i z důvodů využitelnosti kostýmů z </w:t>
      </w:r>
      <w:proofErr w:type="spellStart"/>
      <w:r w:rsidRPr="00C76296">
        <w:t>fundusů</w:t>
      </w:r>
      <w:proofErr w:type="spellEnd"/>
      <w:r w:rsidRPr="00C76296">
        <w:t xml:space="preserve"> LDO</w:t>
      </w:r>
      <w:r w:rsidR="00A70A3B" w:rsidRPr="00C76296">
        <w:t xml:space="preserve"> některých souborů</w:t>
      </w:r>
      <w:r w:rsidRPr="00C76296">
        <w:t xml:space="preserve">. Nakonec jsme se shodli na tom, že tento bod necháme rozvolněný, ale pokusíme se k němu </w:t>
      </w:r>
      <w:r w:rsidR="00462266" w:rsidRPr="00C76296">
        <w:t xml:space="preserve">směřovat, když to bude možné. </w:t>
      </w:r>
    </w:p>
    <w:p w:rsidR="00721B78" w:rsidRDefault="00575233" w:rsidP="00D4457A">
      <w:pPr>
        <w:spacing w:after="0"/>
        <w:ind w:firstLine="284"/>
      </w:pPr>
      <w:r>
        <w:t xml:space="preserve">Po </w:t>
      </w:r>
      <w:r w:rsidR="007447C2">
        <w:t xml:space="preserve">přehrání zúčastněných </w:t>
      </w:r>
      <w:r w:rsidR="00462266">
        <w:t>částí</w:t>
      </w:r>
      <w:r w:rsidR="007447C2">
        <w:t xml:space="preserve"> dostali slovo žáci, aby mohli pojmenovávat </w:t>
      </w:r>
      <w:r w:rsidR="00DC6BE4">
        <w:t xml:space="preserve">svým jazykem </w:t>
      </w:r>
      <w:r w:rsidR="007447C2">
        <w:t>témata daných příběhů, popsat</w:t>
      </w:r>
      <w:r w:rsidR="00DC6BE4">
        <w:t xml:space="preserve"> co ne/funguje a čemu ne/rozumějí, čímž se učili dát </w:t>
      </w:r>
      <w:r w:rsidR="00A70A3B">
        <w:t xml:space="preserve">formativní </w:t>
      </w:r>
      <w:r w:rsidR="00DC6BE4">
        <w:t>zpětnou vazbu na konkrétní vznikající jevištní tvar</w:t>
      </w:r>
      <w:r w:rsidR="00462266">
        <w:t>y</w:t>
      </w:r>
      <w:r w:rsidR="00DC6BE4">
        <w:t xml:space="preserve">, kterých se objevilo opravdu hojně. </w:t>
      </w:r>
      <w:r w:rsidR="00CF58BA">
        <w:t>Zároveň jsme se společně domluvili, že termín premiéry posuneme na konec března tak, abychom byli schopni vše zapracovat a zvládnout i s vidinou, že máme p</w:t>
      </w:r>
      <w:r w:rsidR="00193D4D">
        <w:t>řed sebou ještě jarní prázdniny, během nichž nelze tvořit.</w:t>
      </w:r>
    </w:p>
    <w:p w:rsidR="00575233" w:rsidRDefault="00824458" w:rsidP="00D4457A">
      <w:pPr>
        <w:spacing w:after="0"/>
        <w:ind w:firstLine="284"/>
      </w:pPr>
      <w:r>
        <w:t>Další etapa se nesla opět v pedagogických a organizačních přípravách. Usnesli jsme se, že Příšerné příběhy odehrajeme na třech místech a že využijeme i možnost dopoledních repríz pro základní školy</w:t>
      </w:r>
      <w:r w:rsidR="00A70A3B">
        <w:t xml:space="preserve"> (i z praktického hlediska pro dostatečné korekce dramaturgické linky celého tvaru).</w:t>
      </w:r>
      <w:r>
        <w:t xml:space="preserve"> A tak se rozehrálo kolečko </w:t>
      </w:r>
      <w:r w:rsidR="00B34B1D">
        <w:t>domlouvání, zajišťování autobusové dopravy a</w:t>
      </w:r>
      <w:r w:rsidR="00694023">
        <w:t xml:space="preserve"> techniky atd.</w:t>
      </w:r>
      <w:r w:rsidR="00193D4D">
        <w:t xml:space="preserve"> Vše jsem měl nakonec na starosti já, vyjma</w:t>
      </w:r>
      <w:r>
        <w:t xml:space="preserve"> sedlčanské reprízy, kdy se produkce</w:t>
      </w:r>
      <w:r w:rsidR="00694023">
        <w:t xml:space="preserve"> dne</w:t>
      </w:r>
      <w:r>
        <w:t xml:space="preserve"> ujala Jaroslava Trojanová. A proč třikrát? Všiml jsem si, že některé soubory jsou zvyklé hrát pouze jednou dvakrát pro rodiče, čímž jim </w:t>
      </w:r>
      <w:r w:rsidR="00A70A3B">
        <w:t xml:space="preserve">následně </w:t>
      </w:r>
      <w:r>
        <w:t xml:space="preserve">chybí divadelní zkušenost daná reprízováním a zapracovávání zpětné vazby do procesu. Díky spolupráci se základními školami tak některé soubory měly možnost si svůj příběh zahrát dokonce až </w:t>
      </w:r>
      <w:proofErr w:type="gramStart"/>
      <w:r>
        <w:t xml:space="preserve">šestkrát(!). </w:t>
      </w:r>
      <w:r w:rsidR="00E54B2F">
        <w:t>A navíc</w:t>
      </w:r>
      <w:proofErr w:type="gramEnd"/>
      <w:r w:rsidR="00E54B2F">
        <w:t xml:space="preserve"> každý domluvený prostor byl zcela odlišný a žáci získali i nutnou zkušenost přizpůsobení se danému jevišti: 23. března Kulturní dům Březnice (obrovský socialistický prostor s hlubokým kukátkem a vysokým j</w:t>
      </w:r>
      <w:r w:rsidR="00694023">
        <w:t xml:space="preserve">evištěm, kde diváci vše sledovali z podhledu </w:t>
      </w:r>
      <w:r w:rsidR="00E54B2F">
        <w:t xml:space="preserve">v jedné úrovni); 3. dubna Junior klub Příbram (hudební klub s miniaturním pódiem a žádným zákulisím, zde se hrálo takřka na dotek divákům); 22. dubna taneční sál ZUŠ Sedlčany (otevřený prostor bez elevace jak pro herce, tak diváky), navíc někteří si zahráli </w:t>
      </w:r>
      <w:r w:rsidR="00321B53">
        <w:t xml:space="preserve">6. května </w:t>
      </w:r>
      <w:r w:rsidR="00E54B2F">
        <w:t>i v rámci VÝLOVU v </w:t>
      </w:r>
      <w:proofErr w:type="spellStart"/>
      <w:r w:rsidR="00E54B2F">
        <w:t>Rožmitále</w:t>
      </w:r>
      <w:proofErr w:type="spellEnd"/>
      <w:r w:rsidR="00E54B2F">
        <w:t xml:space="preserve"> p. Tř. (kukátkové jevi</w:t>
      </w:r>
      <w:r w:rsidR="00193D4D">
        <w:t>ště určené pro kino, diváci seděli</w:t>
      </w:r>
      <w:r w:rsidR="00E54B2F">
        <w:t xml:space="preserve"> v elevaci nad úrovní hracího prostoru).</w:t>
      </w:r>
    </w:p>
    <w:p w:rsidR="00824458" w:rsidRDefault="00AE0735" w:rsidP="00D4457A">
      <w:pPr>
        <w:spacing w:after="0"/>
        <w:ind w:firstLine="284"/>
      </w:pPr>
      <w:r>
        <w:t>Rád bych zmínil zkušenosti z repríz v Březnici a Sedlčanech, kdy jsme měli možnost si vždy v daný den zahrát dvakrát. Mezi opakováním jsme si s učiteli naplánovali dostatek času, abychom mohli jednak navázat na seznamovací aktivity z prvního soustředění, jednak si dávat vzájemnou zpětnou vazbu po dílčích reprízách, protože jsme dbali na to, ab</w:t>
      </w:r>
      <w:r w:rsidR="00193D4D">
        <w:t>y se soubory co nejvíce viděly</w:t>
      </w:r>
      <w:r>
        <w:t xml:space="preserve"> navzájem</w:t>
      </w:r>
      <w:r w:rsidR="00A70A3B">
        <w:t xml:space="preserve"> a aby vznikl jednotný </w:t>
      </w:r>
      <w:r w:rsidR="00694023">
        <w:t>ráz</w:t>
      </w:r>
      <w:r w:rsidR="00A70A3B">
        <w:t xml:space="preserve"> inscenace</w:t>
      </w:r>
      <w:r>
        <w:t xml:space="preserve">. </w:t>
      </w:r>
      <w:r w:rsidR="00A552FC">
        <w:t>Dík</w:t>
      </w:r>
      <w:r w:rsidR="00193D4D">
        <w:t>y</w:t>
      </w:r>
      <w:r w:rsidR="00A552FC">
        <w:t xml:space="preserve"> tomu vzniklo vysoké napojení a propojení všech zúčastněných žáků a myslím si, že i nová přátelství. </w:t>
      </w:r>
    </w:p>
    <w:p w:rsidR="007D4FF9" w:rsidRDefault="00694023" w:rsidP="00D4457A">
      <w:pPr>
        <w:spacing w:after="0"/>
        <w:ind w:firstLine="284"/>
      </w:pPr>
      <w:r>
        <w:t xml:space="preserve">Jelikož </w:t>
      </w:r>
      <w:r w:rsidRPr="00694023">
        <w:t xml:space="preserve">nám chybělo jedno </w:t>
      </w:r>
      <w:r w:rsidR="00E876CB" w:rsidRPr="00694023">
        <w:t xml:space="preserve">technické a provozní soustředění, </w:t>
      </w:r>
      <w:r w:rsidR="00A70A3B" w:rsidRPr="00694023">
        <w:t>využili</w:t>
      </w:r>
      <w:r w:rsidR="00E876CB" w:rsidRPr="00694023">
        <w:t xml:space="preserve"> jsme po březnické premiéře čas </w:t>
      </w:r>
      <w:r w:rsidRPr="00694023">
        <w:t xml:space="preserve">mezi představeními ještě </w:t>
      </w:r>
      <w:r w:rsidR="00E876CB" w:rsidRPr="00694023">
        <w:t xml:space="preserve">pro přípravu </w:t>
      </w:r>
      <w:r w:rsidRPr="00694023">
        <w:t xml:space="preserve">a zpřesnění </w:t>
      </w:r>
      <w:r w:rsidR="00E876CB" w:rsidRPr="00694023">
        <w:t xml:space="preserve">společných pasáží na úvod a na závěr (zjevení hlavních postav jednotlivých </w:t>
      </w:r>
      <w:r w:rsidR="00E876CB">
        <w:t xml:space="preserve">příběhů a propojení s příběhem strýce </w:t>
      </w:r>
      <w:proofErr w:type="spellStart"/>
      <w:r w:rsidR="00E876CB">
        <w:t>Montaquea</w:t>
      </w:r>
      <w:proofErr w:type="spellEnd"/>
      <w:r w:rsidR="00E876CB">
        <w:t xml:space="preserve">). Stejně tak bylo zapotřebí zpřesnit a pojmenovat si účel přestaveb a využití sdílených rekvizit na jevišti, aby vše fungovalo a </w:t>
      </w:r>
      <w:r w:rsidR="00A70A3B">
        <w:t>nedošlo ke zmatkům</w:t>
      </w:r>
      <w:r w:rsidR="00E876CB">
        <w:t xml:space="preserve">. To se podařilo i díky nadšení a zaujetí všech zúčastněných. A po </w:t>
      </w:r>
      <w:r w:rsidR="00E876CB">
        <w:lastRenderedPageBreak/>
        <w:t>premiéře jsme všem jako poděkování zajistili bohatý rau</w:t>
      </w:r>
      <w:r w:rsidR="00AB4B90">
        <w:t>t.</w:t>
      </w:r>
      <w:r w:rsidR="00E834C5">
        <w:t xml:space="preserve"> Bylo skvělé sledovat, jak se setkání od setkání děti propojují, fandí si, těší se na </w:t>
      </w:r>
      <w:proofErr w:type="spellStart"/>
      <w:r w:rsidR="00E834C5">
        <w:t>znovuvidění</w:t>
      </w:r>
      <w:proofErr w:type="spellEnd"/>
      <w:r w:rsidR="00E834C5">
        <w:t xml:space="preserve"> příběhů a </w:t>
      </w:r>
      <w:r w:rsidR="00A70A3B">
        <w:t xml:space="preserve">zaujatě </w:t>
      </w:r>
      <w:r w:rsidR="00E834C5">
        <w:t>diskutují o celém projektu.</w:t>
      </w:r>
      <w:r w:rsidR="007D4FF9">
        <w:rPr>
          <w:rStyle w:val="Znakapoznpodarou"/>
          <w:b/>
        </w:rPr>
        <w:footnoteReference w:id="3"/>
      </w:r>
    </w:p>
    <w:p w:rsidR="00EF5171" w:rsidRDefault="00EF5171" w:rsidP="00D4457A">
      <w:pPr>
        <w:spacing w:after="0"/>
      </w:pPr>
    </w:p>
    <w:p w:rsidR="00A919DC" w:rsidRPr="00A919DC" w:rsidRDefault="00A919DC" w:rsidP="001C2C32">
      <w:pPr>
        <w:spacing w:after="0"/>
        <w:rPr>
          <w:b/>
        </w:rPr>
      </w:pPr>
      <w:r w:rsidRPr="00A919DC">
        <w:rPr>
          <w:b/>
        </w:rPr>
        <w:t>Příšerné příběhy – postřehy</w:t>
      </w:r>
    </w:p>
    <w:p w:rsidR="00D4457A" w:rsidRDefault="00C24497" w:rsidP="00D4457A">
      <w:pPr>
        <w:spacing w:after="0"/>
        <w:ind w:firstLine="284"/>
      </w:pPr>
      <w:r>
        <w:t xml:space="preserve">Díky zkušenosti s celým procesem tvorby </w:t>
      </w:r>
      <w:proofErr w:type="spellStart"/>
      <w:r>
        <w:t>mezizuškového</w:t>
      </w:r>
      <w:proofErr w:type="spellEnd"/>
      <w:r>
        <w:t xml:space="preserve"> představení jsme si na úplný závěr sedli i my učitelé, abychom zhodnotili podnětné stránky i úskalí. Zaznělo několik důležitých postřehů.</w:t>
      </w:r>
    </w:p>
    <w:p w:rsidR="00D4457A" w:rsidRDefault="00C24497" w:rsidP="00C24497">
      <w:pPr>
        <w:pStyle w:val="Odstavecseseznamem"/>
        <w:numPr>
          <w:ilvl w:val="0"/>
          <w:numId w:val="4"/>
        </w:numPr>
        <w:spacing w:after="0"/>
      </w:pPr>
      <w:r>
        <w:t xml:space="preserve">Časová náročnost: Některé soubory pracovaly současně i na dalších inscenacích, a tak tříštily své síly i pozornost. Zároveň několik pedagogů mělo problém </w:t>
      </w:r>
      <w:r w:rsidR="00694023">
        <w:t>ohledně málo času</w:t>
      </w:r>
      <w:r w:rsidR="00193D4D">
        <w:t xml:space="preserve"> na</w:t>
      </w:r>
      <w:r>
        <w:t xml:space="preserve"> příprav</w:t>
      </w:r>
      <w:r w:rsidR="00193D4D">
        <w:t>y</w:t>
      </w:r>
      <w:r>
        <w:t xml:space="preserve"> své části v</w:t>
      </w:r>
      <w:r w:rsidR="00694023">
        <w:t> </w:t>
      </w:r>
      <w:r>
        <w:t>průběhu</w:t>
      </w:r>
      <w:r w:rsidR="00694023">
        <w:t>, přestože bylo vyhrazeno pět</w:t>
      </w:r>
      <w:r>
        <w:t xml:space="preserve"> měsíců</w:t>
      </w:r>
      <w:r w:rsidR="00694023">
        <w:t xml:space="preserve"> na tvorbu.</w:t>
      </w:r>
    </w:p>
    <w:p w:rsidR="00A36D1B" w:rsidRDefault="00A36D1B" w:rsidP="00C24497">
      <w:pPr>
        <w:pStyle w:val="Odstavecseseznamem"/>
        <w:numPr>
          <w:ilvl w:val="0"/>
          <w:numId w:val="4"/>
        </w:numPr>
        <w:spacing w:after="0"/>
      </w:pPr>
      <w:r>
        <w:t xml:space="preserve">Dramaturgie: S předchozím bodem se pojí i téma dramaturgické přípravy. Objevily se různé přístupy od jevištního přepisu až po autorský přístup a dětskou tvořivou hru. Prvotní vklad do scénářů u většiny částí byl na bedrech učitelů, kteří buď připravili text předem, anebo po diskusích </w:t>
      </w:r>
      <w:r w:rsidR="00694023">
        <w:t xml:space="preserve">se žáky </w:t>
      </w:r>
      <w:r>
        <w:t>o motivacích a charakterech postav.</w:t>
      </w:r>
      <w:r w:rsidR="00490BE5">
        <w:t xml:space="preserve"> Při realizaci byla oceněna i možnost vyzkoušení si hororového žánru s budováním atmosféry a tajemna.</w:t>
      </w:r>
    </w:p>
    <w:p w:rsidR="00A36D1B" w:rsidRDefault="00A36D1B" w:rsidP="00C24497">
      <w:pPr>
        <w:pStyle w:val="Odstavecseseznamem"/>
        <w:numPr>
          <w:ilvl w:val="0"/>
          <w:numId w:val="4"/>
        </w:numPr>
        <w:spacing w:after="0"/>
      </w:pPr>
      <w:r>
        <w:t>Divadelní prostory: Oceňovaným vkladem byla zkušenost z hraní v rozličných divadelních prostorech, které vždy nabízely jinou možnost pohybu a orientace žáků, ale i zvládnutí diametrálně velkých hracích ploch.</w:t>
      </w:r>
    </w:p>
    <w:p w:rsidR="00A36D1B" w:rsidRDefault="00A36D1B" w:rsidP="00C24497">
      <w:pPr>
        <w:pStyle w:val="Odstavecseseznamem"/>
        <w:numPr>
          <w:ilvl w:val="0"/>
          <w:numId w:val="4"/>
        </w:numPr>
        <w:spacing w:after="0"/>
      </w:pPr>
      <w:r>
        <w:t>Zpětná vazba a kritika: Žáci získali zkušenost s formativní zpětnou vazbou mezi sebou i od svých pedagogů. Postřehy pak mohli aktivně diskutovat a zapracovávat reprízu od reprízy.</w:t>
      </w:r>
      <w:r w:rsidR="00193D4D">
        <w:t xml:space="preserve"> Díky otevřenému</w:t>
      </w:r>
      <w:r w:rsidR="00490BE5">
        <w:t xml:space="preserve"> a sdílnému nastavenému prostředí vznikla i nová přátelství. Tento efekt se odehrál i mezi učiteli LDO navzájem, ať už prostřednictvím užší komunikace nebo viděné inspiraci s tvůrčím otevřeným pedagogickým přístupem.</w:t>
      </w:r>
    </w:p>
    <w:p w:rsidR="00490BE5" w:rsidRDefault="00490BE5" w:rsidP="00C24497">
      <w:pPr>
        <w:pStyle w:val="Odstavecseseznamem"/>
        <w:numPr>
          <w:ilvl w:val="0"/>
          <w:numId w:val="4"/>
        </w:numPr>
        <w:spacing w:after="0"/>
      </w:pPr>
      <w:r>
        <w:t xml:space="preserve">Vedení projektu: Zazněla prosba, aby v případě opakování takto velkého projektu, byl někdo </w:t>
      </w:r>
      <w:r w:rsidR="00694023">
        <w:t>plně pověřen za to</w:t>
      </w:r>
      <w:r>
        <w:t xml:space="preserve">, aby ostatní kolegy „vedl pevnější rukou“ a dohlížel na ně a připomínal </w:t>
      </w:r>
      <w:r w:rsidR="00D327CC">
        <w:t xml:space="preserve">již domluvené </w:t>
      </w:r>
      <w:r>
        <w:t xml:space="preserve">termíny. </w:t>
      </w:r>
      <w:r w:rsidR="00170DEB">
        <w:t>To se jistě pojí i s prvním bodem a jde vesměs o dostatečné plánování a sebekontrolu jednotlivých učitelů a včasnou vzájemnou komunikaci, kterou se i my učitelé musíme stále učit zdokonalovat. I z toho důvodu</w:t>
      </w:r>
      <w:r w:rsidR="00D327CC">
        <w:t xml:space="preserve"> bylo pro všechny zázrakem, že </w:t>
      </w:r>
      <w:r w:rsidR="00170DEB">
        <w:t>jsme všichni vydrželi až do konce a společné představení vůbec vzniklo.</w:t>
      </w:r>
    </w:p>
    <w:p w:rsidR="00170DEB" w:rsidRPr="00B5375F" w:rsidRDefault="00170DEB" w:rsidP="00C24497">
      <w:pPr>
        <w:pStyle w:val="Odstavecseseznamem"/>
        <w:numPr>
          <w:ilvl w:val="0"/>
          <w:numId w:val="4"/>
        </w:numPr>
        <w:spacing w:after="0"/>
      </w:pPr>
      <w:r w:rsidRPr="00B5375F">
        <w:t xml:space="preserve">Produkce: </w:t>
      </w:r>
      <w:r w:rsidR="00BC201F" w:rsidRPr="00B5375F">
        <w:t xml:space="preserve">Stálo by za zvážení mít na podobnou akci člověka, který by měl kapacitu na zajišťování logistiky, časového harmonogramu i přípravu zázemí a technických podmínek (světlo, zvuk….). </w:t>
      </w:r>
      <w:r w:rsidR="00B5375F" w:rsidRPr="00B5375F">
        <w:t>Usnadnilo by to soustředění učitelů na pedagogickou práci a péči o žáky.</w:t>
      </w:r>
    </w:p>
    <w:p w:rsidR="00170DEB" w:rsidRPr="00D327CC" w:rsidRDefault="00170DEB" w:rsidP="00C24497">
      <w:pPr>
        <w:pStyle w:val="Odstavecseseznamem"/>
        <w:numPr>
          <w:ilvl w:val="0"/>
          <w:numId w:val="4"/>
        </w:numPr>
        <w:spacing w:after="0"/>
      </w:pPr>
      <w:r>
        <w:t>Zájem o l</w:t>
      </w:r>
      <w:r w:rsidR="00583588">
        <w:t>iteraturu: Pozitivním bodem byl zvýšený záj</w:t>
      </w:r>
      <w:r w:rsidR="00DF68A2">
        <w:t xml:space="preserve">em o čtení u žáků LDO, kteří si </w:t>
      </w:r>
      <w:r w:rsidR="00DF68A2" w:rsidRPr="00D327CC">
        <w:t>okamžitě půjčili knižní předlohu a doprovodnou literaturu, kterou sdíleli i se svými kamarády mimo ZUŠ.</w:t>
      </w:r>
    </w:p>
    <w:p w:rsidR="00D327CC" w:rsidRPr="00D327CC" w:rsidRDefault="00DF68A2" w:rsidP="00C24497">
      <w:pPr>
        <w:pStyle w:val="Odstavecseseznamem"/>
        <w:numPr>
          <w:ilvl w:val="0"/>
          <w:numId w:val="4"/>
        </w:numPr>
        <w:spacing w:after="0"/>
      </w:pPr>
      <w:r w:rsidRPr="00D327CC">
        <w:t>Změny na poslední chvíli: Komplikaci vnesli i někteří rodiče, kteří nedovolili některým žákům účast na dopoledních představeních pro základní školy proto, aby nezameškali svou vlastní výuku. Někdy to byl</w:t>
      </w:r>
      <w:r w:rsidR="00D327CC" w:rsidRPr="00D327CC">
        <w:t>o avizováno dopředu, jindy až v </w:t>
      </w:r>
      <w:r w:rsidRPr="00D327CC">
        <w:t>den</w:t>
      </w:r>
      <w:r w:rsidR="00D327CC" w:rsidRPr="00D327CC">
        <w:t xml:space="preserve"> hraní</w:t>
      </w:r>
      <w:r w:rsidRPr="00D327CC">
        <w:t xml:space="preserve">. To přinášeno i určitou nejistotu </w:t>
      </w:r>
      <w:r>
        <w:t xml:space="preserve">pro mé žákyně, které měly na starost přechodové scény mezi jednotlivými </w:t>
      </w:r>
      <w:r w:rsidRPr="00D327CC">
        <w:t xml:space="preserve">povídkami, a tudíž musely </w:t>
      </w:r>
      <w:r w:rsidR="00193D4D" w:rsidRPr="00D327CC">
        <w:t>mít</w:t>
      </w:r>
      <w:r w:rsidRPr="00D327CC">
        <w:t xml:space="preserve"> jistotu</w:t>
      </w:r>
      <w:r w:rsidR="00D327CC" w:rsidRPr="00D327CC">
        <w:t>,</w:t>
      </w:r>
      <w:r w:rsidRPr="00D327CC">
        <w:t xml:space="preserve"> kdo hraje a nehraje, aby zahrály správné přechody. Bohuž</w:t>
      </w:r>
      <w:r w:rsidR="00D327CC" w:rsidRPr="00D327CC">
        <w:t>el pro ně se stal i případ, kdy se během dne hrálo dvakrát, že musely pružně reagovat na odlišnou přítomnost souboru během dopolední a odpolední reprízy, a tak pružně na poslední chvíli vybíraly/vynechávaly navazující přechodové situace.</w:t>
      </w:r>
    </w:p>
    <w:p w:rsidR="00DF68A2" w:rsidRPr="00D327CC" w:rsidRDefault="00DF68A2" w:rsidP="00DF68A2">
      <w:pPr>
        <w:spacing w:after="0"/>
      </w:pPr>
    </w:p>
    <w:p w:rsidR="00DF68A2" w:rsidRPr="007D209A" w:rsidRDefault="007D209A" w:rsidP="00DF68A2">
      <w:pPr>
        <w:spacing w:after="0"/>
        <w:rPr>
          <w:b/>
        </w:rPr>
      </w:pPr>
      <w:r w:rsidRPr="007D209A">
        <w:rPr>
          <w:b/>
        </w:rPr>
        <w:t xml:space="preserve">Příšerné příběhy – závěr </w:t>
      </w:r>
    </w:p>
    <w:p w:rsidR="007D209A" w:rsidRDefault="004107CA" w:rsidP="007D209A">
      <w:pPr>
        <w:spacing w:after="0"/>
        <w:ind w:firstLine="284"/>
      </w:pPr>
      <w:r>
        <w:lastRenderedPageBreak/>
        <w:t xml:space="preserve">Závěrečná schůzka učitelů LDO Příbramska proběhla 10. června v příbramské cukrárně. Na ní se uskutečnilo shrnutí a zhodnocení celého </w:t>
      </w:r>
      <w:proofErr w:type="spellStart"/>
      <w:r>
        <w:t>mezizuškového</w:t>
      </w:r>
      <w:proofErr w:type="spellEnd"/>
      <w:r>
        <w:t xml:space="preserve"> projektu Příšerné příběhy, na němž zaz</w:t>
      </w:r>
      <w:r w:rsidR="009879D1">
        <w:t xml:space="preserve">něly výše popsaná přání, nedostatky i ocenění. Z celkového pohledu bylo hodnoceno, že jsme jako učitelé nadšeni a rádi, že projekt šesti ZUŠ v okrese Příbram byl dokončen v rozsahu a představách, které jsme měli na samém začátku. Na dílčích nedostatcích se dá do budoucna zapracovat a vyvarovat se tak chyb a prodlev. Rádi bychom poděkovali i všem ředitelům a ředitelkám našich škol, kteří nám dali prostor i čas a </w:t>
      </w:r>
      <w:r w:rsidR="00C339E3">
        <w:t>také poskytli zázemí a podporu v průběhu této celé výjimečné akce. Zároveň jsme se všichni usnesli, že bychom podobný projekt rádi znovu vyzkoušeli, ale předtím si potřebujeme pořádně odpočinout a vše zpracovat. Pravidelné setkávání všech učitelů LDO Příbramska však bude pokračovat i nadále.</w:t>
      </w:r>
      <w:bookmarkStart w:id="0" w:name="_GoBack"/>
      <w:bookmarkEnd w:id="0"/>
    </w:p>
    <w:p w:rsidR="007D209A" w:rsidRDefault="007D209A" w:rsidP="007D209A">
      <w:pPr>
        <w:spacing w:after="0"/>
        <w:ind w:firstLine="284"/>
      </w:pPr>
    </w:p>
    <w:p w:rsidR="007D209A" w:rsidRDefault="007D209A" w:rsidP="007D209A">
      <w:pPr>
        <w:spacing w:after="0"/>
        <w:ind w:firstLine="284"/>
      </w:pPr>
    </w:p>
    <w:p w:rsidR="007D209A" w:rsidRDefault="007D209A" w:rsidP="00DF68A2">
      <w:pPr>
        <w:spacing w:after="0"/>
      </w:pPr>
    </w:p>
    <w:sectPr w:rsidR="007D2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59" w:rsidRDefault="008C4459" w:rsidP="007C33D5">
      <w:pPr>
        <w:spacing w:after="0" w:line="240" w:lineRule="auto"/>
      </w:pPr>
      <w:r>
        <w:separator/>
      </w:r>
    </w:p>
  </w:endnote>
  <w:endnote w:type="continuationSeparator" w:id="0">
    <w:p w:rsidR="008C4459" w:rsidRDefault="008C4459" w:rsidP="007C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59" w:rsidRDefault="008C4459" w:rsidP="007C33D5">
      <w:pPr>
        <w:spacing w:after="0" w:line="240" w:lineRule="auto"/>
      </w:pPr>
      <w:r>
        <w:separator/>
      </w:r>
    </w:p>
  </w:footnote>
  <w:footnote w:type="continuationSeparator" w:id="0">
    <w:p w:rsidR="008C4459" w:rsidRDefault="008C4459" w:rsidP="007C33D5">
      <w:pPr>
        <w:spacing w:after="0" w:line="240" w:lineRule="auto"/>
      </w:pPr>
      <w:r>
        <w:continuationSeparator/>
      </w:r>
    </w:p>
  </w:footnote>
  <w:footnote w:id="1">
    <w:p w:rsidR="00C24497" w:rsidRDefault="00C244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36B74">
          <w:rPr>
            <w:rStyle w:val="Hypertextovodkaz"/>
          </w:rPr>
          <w:t>https://www.zusjjrrozmitalptr.cz/literarne-dramaticky-obor/vylov-prehlidka-detskych-divadel/</w:t>
        </w:r>
      </w:hyperlink>
      <w:r>
        <w:t xml:space="preserve"> </w:t>
      </w:r>
    </w:p>
  </w:footnote>
  <w:footnote w:id="2">
    <w:p w:rsidR="00C24497" w:rsidRDefault="00C244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anchor="sprehlidka_rocnik" w:history="1">
        <w:r w:rsidRPr="00D36B74">
          <w:rPr>
            <w:rStyle w:val="Hypertextovodkaz"/>
          </w:rPr>
          <w:t>https://www.amaterskedivadlo.cz/index.php?data=prehlidka&amp;id=1401#sprehlidka_rocnik</w:t>
        </w:r>
      </w:hyperlink>
      <w:r>
        <w:t xml:space="preserve"> </w:t>
      </w:r>
    </w:p>
  </w:footnote>
  <w:footnote w:id="3">
    <w:p w:rsidR="00C24497" w:rsidRDefault="00C24497" w:rsidP="007D4FF9">
      <w:pPr>
        <w:pStyle w:val="Textpoznpodarou"/>
      </w:pPr>
      <w:r>
        <w:rPr>
          <w:rStyle w:val="Znakapoznpodarou"/>
        </w:rPr>
        <w:footnoteRef/>
      </w:r>
      <w:r>
        <w:t xml:space="preserve"> Pracovní záznam celého představení: </w:t>
      </w:r>
      <w:hyperlink r:id="rId3" w:history="1">
        <w:r w:rsidRPr="00D36B74">
          <w:rPr>
            <w:rStyle w:val="Hypertextovodkaz"/>
          </w:rPr>
          <w:t>https://youtu.be/vEPhgF2rb2U?si=7lPCfUUCPfX4fgGq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3FB1"/>
    <w:multiLevelType w:val="hybridMultilevel"/>
    <w:tmpl w:val="E7986B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2176F6"/>
    <w:multiLevelType w:val="hybridMultilevel"/>
    <w:tmpl w:val="A3D0F5BA"/>
    <w:lvl w:ilvl="0" w:tplc="B96882A0">
      <w:start w:val="2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441A"/>
    <w:multiLevelType w:val="hybridMultilevel"/>
    <w:tmpl w:val="28F6B9F2"/>
    <w:lvl w:ilvl="0" w:tplc="FE5A4986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8810CD5"/>
    <w:multiLevelType w:val="hybridMultilevel"/>
    <w:tmpl w:val="E648FF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0"/>
    <w:rsid w:val="00004316"/>
    <w:rsid w:val="00031153"/>
    <w:rsid w:val="00036E0C"/>
    <w:rsid w:val="00050B93"/>
    <w:rsid w:val="000542BA"/>
    <w:rsid w:val="0006107D"/>
    <w:rsid w:val="00065D36"/>
    <w:rsid w:val="00071F31"/>
    <w:rsid w:val="000741FC"/>
    <w:rsid w:val="000E7C7E"/>
    <w:rsid w:val="001462CE"/>
    <w:rsid w:val="0015036A"/>
    <w:rsid w:val="00170DEB"/>
    <w:rsid w:val="001860D2"/>
    <w:rsid w:val="00193D4D"/>
    <w:rsid w:val="001A72EB"/>
    <w:rsid w:val="001C117B"/>
    <w:rsid w:val="001C2C32"/>
    <w:rsid w:val="001D11D3"/>
    <w:rsid w:val="00200F38"/>
    <w:rsid w:val="002139D6"/>
    <w:rsid w:val="0028348D"/>
    <w:rsid w:val="002A29A9"/>
    <w:rsid w:val="002E748E"/>
    <w:rsid w:val="002F6FB1"/>
    <w:rsid w:val="0031237D"/>
    <w:rsid w:val="003152ED"/>
    <w:rsid w:val="00321B53"/>
    <w:rsid w:val="00342EAD"/>
    <w:rsid w:val="003559A3"/>
    <w:rsid w:val="003841D6"/>
    <w:rsid w:val="00384EC5"/>
    <w:rsid w:val="00390813"/>
    <w:rsid w:val="003A2BCE"/>
    <w:rsid w:val="003A3FC7"/>
    <w:rsid w:val="003B6BB3"/>
    <w:rsid w:val="003D63CD"/>
    <w:rsid w:val="004107CA"/>
    <w:rsid w:val="00462266"/>
    <w:rsid w:val="00490BE5"/>
    <w:rsid w:val="004B0BE7"/>
    <w:rsid w:val="004F039E"/>
    <w:rsid w:val="004F264E"/>
    <w:rsid w:val="00536CFA"/>
    <w:rsid w:val="00550AA4"/>
    <w:rsid w:val="00560011"/>
    <w:rsid w:val="00563226"/>
    <w:rsid w:val="00575233"/>
    <w:rsid w:val="00583588"/>
    <w:rsid w:val="005A7AE0"/>
    <w:rsid w:val="005B30B8"/>
    <w:rsid w:val="005D74C7"/>
    <w:rsid w:val="005F53C8"/>
    <w:rsid w:val="006120A0"/>
    <w:rsid w:val="00616624"/>
    <w:rsid w:val="00636232"/>
    <w:rsid w:val="006563F2"/>
    <w:rsid w:val="00657195"/>
    <w:rsid w:val="00694023"/>
    <w:rsid w:val="006C5209"/>
    <w:rsid w:val="006D7E90"/>
    <w:rsid w:val="00721B78"/>
    <w:rsid w:val="00723D54"/>
    <w:rsid w:val="007447C2"/>
    <w:rsid w:val="00751A54"/>
    <w:rsid w:val="00774A5F"/>
    <w:rsid w:val="00781C15"/>
    <w:rsid w:val="00794F8F"/>
    <w:rsid w:val="007B0D64"/>
    <w:rsid w:val="007B64C4"/>
    <w:rsid w:val="007C33D5"/>
    <w:rsid w:val="007D209A"/>
    <w:rsid w:val="007D4FF9"/>
    <w:rsid w:val="008036FC"/>
    <w:rsid w:val="00824458"/>
    <w:rsid w:val="00854AC0"/>
    <w:rsid w:val="008845A7"/>
    <w:rsid w:val="008C4459"/>
    <w:rsid w:val="008D094A"/>
    <w:rsid w:val="008E0E0F"/>
    <w:rsid w:val="008F2610"/>
    <w:rsid w:val="00956587"/>
    <w:rsid w:val="009879D1"/>
    <w:rsid w:val="009D339C"/>
    <w:rsid w:val="00A15ECD"/>
    <w:rsid w:val="00A36D1B"/>
    <w:rsid w:val="00A43C60"/>
    <w:rsid w:val="00A552FC"/>
    <w:rsid w:val="00A70A3B"/>
    <w:rsid w:val="00A762D4"/>
    <w:rsid w:val="00A87FF3"/>
    <w:rsid w:val="00A919DC"/>
    <w:rsid w:val="00AB27AB"/>
    <w:rsid w:val="00AB4B90"/>
    <w:rsid w:val="00AE0735"/>
    <w:rsid w:val="00AF2944"/>
    <w:rsid w:val="00B34B1D"/>
    <w:rsid w:val="00B5375F"/>
    <w:rsid w:val="00B63A92"/>
    <w:rsid w:val="00B65871"/>
    <w:rsid w:val="00BA7E48"/>
    <w:rsid w:val="00BB57CE"/>
    <w:rsid w:val="00BC201F"/>
    <w:rsid w:val="00BD4760"/>
    <w:rsid w:val="00C0709F"/>
    <w:rsid w:val="00C24497"/>
    <w:rsid w:val="00C26604"/>
    <w:rsid w:val="00C339E3"/>
    <w:rsid w:val="00C376A9"/>
    <w:rsid w:val="00C531B4"/>
    <w:rsid w:val="00C76296"/>
    <w:rsid w:val="00CB3EA0"/>
    <w:rsid w:val="00CE5441"/>
    <w:rsid w:val="00CF126C"/>
    <w:rsid w:val="00CF58BA"/>
    <w:rsid w:val="00D0553B"/>
    <w:rsid w:val="00D16360"/>
    <w:rsid w:val="00D16EDA"/>
    <w:rsid w:val="00D327CC"/>
    <w:rsid w:val="00D4457A"/>
    <w:rsid w:val="00D46D31"/>
    <w:rsid w:val="00D55DD6"/>
    <w:rsid w:val="00D61DAF"/>
    <w:rsid w:val="00D9153A"/>
    <w:rsid w:val="00DC6BE4"/>
    <w:rsid w:val="00DF0715"/>
    <w:rsid w:val="00DF68A2"/>
    <w:rsid w:val="00E067A9"/>
    <w:rsid w:val="00E27A0B"/>
    <w:rsid w:val="00E54B2F"/>
    <w:rsid w:val="00E55A2B"/>
    <w:rsid w:val="00E834C5"/>
    <w:rsid w:val="00E876CB"/>
    <w:rsid w:val="00E915E3"/>
    <w:rsid w:val="00EC6C0F"/>
    <w:rsid w:val="00EE4E3E"/>
    <w:rsid w:val="00EF5171"/>
    <w:rsid w:val="00F00D98"/>
    <w:rsid w:val="00F129D7"/>
    <w:rsid w:val="00F1562B"/>
    <w:rsid w:val="00F52A4A"/>
    <w:rsid w:val="00F5740F"/>
    <w:rsid w:val="00F9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5602"/>
  <w15:chartTrackingRefBased/>
  <w15:docId w15:val="{5DCF4FC8-4A6F-45F5-9EFB-B1105F5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33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33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33D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C33D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A7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vEPhgF2rb2U?si=7lPCfUUCPfX4fgGq" TargetMode="External"/><Relationship Id="rId2" Type="http://schemas.openxmlformats.org/officeDocument/2006/relationships/hyperlink" Target="https://www.amaterskedivadlo.cz/index.php?data=prehlidka&amp;id=1401" TargetMode="External"/><Relationship Id="rId1" Type="http://schemas.openxmlformats.org/officeDocument/2006/relationships/hyperlink" Target="https://www.zusjjrrozmitalptr.cz/literarne-dramaticky-obor/vylov-prehlidka-detskych-divadel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F16C-4010-422A-959B-C29B7A3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1</TotalTime>
  <Pages>6</Pages>
  <Words>2901</Words>
  <Characters>16626</Characters>
  <Application>Microsoft Office Word</Application>
  <DocSecurity>0</DocSecurity>
  <Lines>218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739800262</dc:creator>
  <cp:keywords/>
  <dc:description/>
  <cp:lastModifiedBy>420739800262</cp:lastModifiedBy>
  <cp:revision>127</cp:revision>
  <dcterms:created xsi:type="dcterms:W3CDTF">2025-05-23T12:21:00Z</dcterms:created>
  <dcterms:modified xsi:type="dcterms:W3CDTF">2025-06-23T09:05:00Z</dcterms:modified>
</cp:coreProperties>
</file>